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2016E" w14:textId="77777777" w:rsidR="00982C07" w:rsidRPr="00F855A9" w:rsidRDefault="00982C07" w:rsidP="00775EC4">
      <w:pPr>
        <w:ind w:left="-993" w:right="260"/>
        <w:rPr>
          <w:rFonts w:ascii="Garamond" w:hAnsi="Garamond"/>
          <w:b/>
          <w:sz w:val="16"/>
          <w:szCs w:val="16"/>
        </w:rPr>
      </w:pPr>
      <w:bookmarkStart w:id="0" w:name="_GoBack"/>
      <w:bookmarkEnd w:id="0"/>
    </w:p>
    <w:p w14:paraId="217D967B" w14:textId="77777777" w:rsidR="00FF49D5" w:rsidRDefault="00643FB1" w:rsidP="00AE7477">
      <w:pPr>
        <w:spacing w:after="60"/>
        <w:rPr>
          <w:rFonts w:ascii="Garamond" w:hAnsi="Garamond"/>
          <w:b/>
        </w:rPr>
      </w:pPr>
      <w:r>
        <w:rPr>
          <w:rFonts w:ascii="Garamond" w:hAnsi="Garamond"/>
          <w:b/>
        </w:rPr>
        <w:t>Datos del Comercio:</w:t>
      </w:r>
    </w:p>
    <w:tbl>
      <w:tblPr>
        <w:tblW w:w="1050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27"/>
        <w:gridCol w:w="1751"/>
        <w:gridCol w:w="1271"/>
        <w:gridCol w:w="146"/>
        <w:gridCol w:w="421"/>
        <w:gridCol w:w="1422"/>
        <w:gridCol w:w="279"/>
        <w:gridCol w:w="1564"/>
        <w:gridCol w:w="2103"/>
        <w:gridCol w:w="160"/>
      </w:tblGrid>
      <w:tr w:rsidR="00FF49D5" w:rsidRPr="00066F84" w14:paraId="5B605528" w14:textId="77777777" w:rsidTr="002A7E18">
        <w:trPr>
          <w:trHeight w:val="340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A507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81EE2A" w14:textId="77777777" w:rsidR="00FF49D5" w:rsidRPr="00066F84" w:rsidRDefault="00FF49D5" w:rsidP="00845F72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szCs w:val="22"/>
                <w:lang w:eastAsia="es-CR"/>
              </w:rPr>
              <w:t>Nombre del Comercio: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74F5" w14:textId="77777777" w:rsidR="00FF49D5" w:rsidRPr="00066F84" w:rsidRDefault="00FF49D5" w:rsidP="00845F72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C195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FF49D5" w:rsidRPr="00066F84" w14:paraId="0F7307E1" w14:textId="77777777" w:rsidTr="002A7E18">
        <w:trPr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CC2E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249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14:paraId="0838C2BA" w14:textId="77777777" w:rsidR="00FF49D5" w:rsidRPr="00066F84" w:rsidRDefault="00FF49D5" w:rsidP="00845F72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szCs w:val="22"/>
                <w:lang w:eastAsia="es-CR"/>
              </w:rPr>
              <w:t>Razón Social (empresa) o Nombre Físico: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0E06" w14:textId="77777777" w:rsidR="00FF49D5" w:rsidRPr="00066F84" w:rsidRDefault="00FF49D5" w:rsidP="00845F72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B55A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FF49D5" w:rsidRPr="00066F84" w14:paraId="3012D06D" w14:textId="77777777" w:rsidTr="00526F66">
        <w:trPr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F78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0184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4CB94B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3EE6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FF49D5" w:rsidRPr="00066F84" w14:paraId="737B3B35" w14:textId="77777777" w:rsidTr="002A7E18">
        <w:trPr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B64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6BC458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szCs w:val="22"/>
                <w:lang w:eastAsia="es-CR"/>
              </w:rPr>
              <w:t>Cédula Jurídica o Cédula Física número: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35B8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8DD7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FF49D5" w:rsidRPr="00066F84" w14:paraId="50232CB1" w14:textId="77777777" w:rsidTr="002A7E18">
        <w:trPr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52BE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249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14:paraId="36C231D8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szCs w:val="22"/>
                <w:lang w:eastAsia="es-CR"/>
              </w:rPr>
              <w:t xml:space="preserve">Actividad del Comercio (detallada): 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F7BF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30C8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FF49D5" w:rsidRPr="00066F84" w14:paraId="2B6FA0BF" w14:textId="77777777" w:rsidTr="00526F66">
        <w:trPr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5971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0184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522769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9539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FF49D5" w:rsidRPr="00066F84" w14:paraId="293F545E" w14:textId="77777777" w:rsidTr="002A7E18">
        <w:trPr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EBC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34EA9DA" w14:textId="77777777" w:rsidR="00845F72" w:rsidRPr="00775EC4" w:rsidRDefault="00845F72" w:rsidP="00845F72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</w:p>
          <w:p w14:paraId="7BD6C4DE" w14:textId="77777777" w:rsidR="00845F72" w:rsidRPr="00775EC4" w:rsidRDefault="00845F72" w:rsidP="00845F72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  <w:r w:rsidRPr="00775EC4">
              <w:rPr>
                <w:rFonts w:ascii="Garamond" w:hAnsi="Garamond" w:cs="Calibri"/>
                <w:sz w:val="22"/>
                <w:szCs w:val="22"/>
                <w:lang w:val="es-CR" w:eastAsia="es-CR"/>
              </w:rPr>
              <w:t>Provincia:  __________________        Cantón:</w:t>
            </w:r>
          </w:p>
          <w:p w14:paraId="794B6D16" w14:textId="77777777" w:rsidR="00FF49D5" w:rsidRPr="00775EC4" w:rsidRDefault="00FF49D5" w:rsidP="00845F72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  <w:r w:rsidRPr="00775EC4">
              <w:rPr>
                <w:rFonts w:ascii="Garamond" w:hAnsi="Garamond" w:cs="Calibri"/>
                <w:sz w:val="22"/>
                <w:szCs w:val="22"/>
                <w:lang w:eastAsia="es-CR"/>
              </w:rPr>
              <w:t>Dirección exacta de la ubicación del Comercio: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E03F" w14:textId="77777777" w:rsidR="00845F72" w:rsidRPr="00775EC4" w:rsidRDefault="00845F72" w:rsidP="00845F72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</w:p>
          <w:p w14:paraId="193BC973" w14:textId="77777777" w:rsidR="00845F72" w:rsidRPr="00775EC4" w:rsidRDefault="00845F72" w:rsidP="00845F72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  <w:r w:rsidRPr="00775EC4">
              <w:rPr>
                <w:rFonts w:ascii="Garamond" w:hAnsi="Garamond" w:cs="Calibri"/>
                <w:sz w:val="22"/>
                <w:szCs w:val="22"/>
                <w:lang w:val="es-CR" w:eastAsia="es-CR"/>
              </w:rPr>
              <w:t>____________________        Distrito:   ____________________</w:t>
            </w:r>
          </w:p>
          <w:p w14:paraId="25ABFE38" w14:textId="77777777" w:rsidR="00FF49D5" w:rsidRPr="00775EC4" w:rsidRDefault="00FF49D5" w:rsidP="00845F72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8216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FF49D5" w:rsidRPr="00066F84" w14:paraId="339F8723" w14:textId="77777777" w:rsidTr="00526F66">
        <w:trPr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73D6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0184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2CC2D7" w14:textId="77777777" w:rsidR="00FF49D5" w:rsidRPr="00066F84" w:rsidRDefault="00FF49D5" w:rsidP="00845F72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3BD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321C3E" w:rsidRPr="00066F84" w14:paraId="66411240" w14:textId="77777777" w:rsidTr="00526F66">
        <w:trPr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1C84" w14:textId="77777777" w:rsidR="00321C3E" w:rsidRPr="00066F84" w:rsidRDefault="00321C3E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229C6B" w14:textId="77777777" w:rsidR="00321C3E" w:rsidRPr="00321C3E" w:rsidRDefault="00321C3E" w:rsidP="00066F84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  <w:r w:rsidRPr="00321C3E">
              <w:rPr>
                <w:rFonts w:ascii="Garamond" w:hAnsi="Garamond" w:cs="Calibri"/>
                <w:sz w:val="22"/>
                <w:szCs w:val="22"/>
                <w:lang w:val="es-CR" w:eastAsia="es-CR"/>
              </w:rPr>
              <w:t>Teléfono: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6BA4" w14:textId="77777777" w:rsidR="00321C3E" w:rsidRPr="00321C3E" w:rsidRDefault="00321C3E" w:rsidP="00066F84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  <w:r w:rsidRPr="00321C3E">
              <w:rPr>
                <w:rFonts w:ascii="Garamond" w:hAnsi="Garamond" w:cs="Calibri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6A50" w14:textId="77777777" w:rsidR="00321C3E" w:rsidRPr="00321C3E" w:rsidRDefault="00321C3E" w:rsidP="00066F84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  <w:r w:rsidRPr="00321C3E">
              <w:rPr>
                <w:rFonts w:ascii="Garamond" w:hAnsi="Garamond" w:cs="Calibri"/>
                <w:sz w:val="22"/>
                <w:szCs w:val="22"/>
                <w:lang w:val="es-CR" w:eastAsia="es-CR"/>
              </w:rPr>
              <w:t>Fax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6317" w14:textId="77777777" w:rsidR="00321C3E" w:rsidRPr="00321C3E" w:rsidRDefault="00321C3E" w:rsidP="00066F84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  <w:r w:rsidRPr="00321C3E">
              <w:rPr>
                <w:rFonts w:ascii="Garamond" w:hAnsi="Garamond" w:cs="Calibri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5601" w14:textId="77777777" w:rsidR="00321C3E" w:rsidRPr="00321C3E" w:rsidRDefault="00321C3E" w:rsidP="00066F84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  <w:r w:rsidRPr="00321C3E">
              <w:rPr>
                <w:rFonts w:ascii="Garamond" w:hAnsi="Garamond" w:cs="Calibri"/>
                <w:sz w:val="22"/>
                <w:szCs w:val="22"/>
                <w:lang w:val="es-CR" w:eastAsia="es-CR"/>
              </w:rPr>
              <w:t>Apartado Postal: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2687" w14:textId="77777777" w:rsidR="00321C3E" w:rsidRPr="00321C3E" w:rsidRDefault="00321C3E" w:rsidP="00066F84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  <w:r w:rsidRPr="00321C3E">
              <w:rPr>
                <w:rFonts w:ascii="Garamond" w:hAnsi="Garamond" w:cs="Calibri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CB6E" w14:textId="77777777" w:rsidR="00321C3E" w:rsidRPr="00066F84" w:rsidRDefault="00321C3E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321C3E" w:rsidRPr="00066F84" w14:paraId="046397BB" w14:textId="77777777" w:rsidTr="00526F66">
        <w:trPr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966128A" w14:textId="77777777" w:rsidR="00321C3E" w:rsidRPr="00066F84" w:rsidRDefault="00321C3E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0BE22A8D" w14:textId="77777777" w:rsidR="00321C3E" w:rsidRPr="00321C3E" w:rsidRDefault="00321C3E" w:rsidP="00066F84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  <w:r w:rsidRPr="00321C3E">
              <w:rPr>
                <w:rFonts w:ascii="Garamond" w:hAnsi="Garamond" w:cs="Calibri"/>
                <w:sz w:val="22"/>
                <w:szCs w:val="22"/>
                <w:lang w:val="es-CR" w:eastAsia="es-CR"/>
              </w:rPr>
              <w:t>E-mail:</w:t>
            </w:r>
          </w:p>
        </w:tc>
        <w:tc>
          <w:tcPr>
            <w:tcW w:w="358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8724B5" w14:textId="77777777" w:rsidR="00321C3E" w:rsidRPr="00321C3E" w:rsidRDefault="00321C3E" w:rsidP="00066F84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1982A84" w14:textId="77777777" w:rsidR="00321C3E" w:rsidRPr="00321C3E" w:rsidRDefault="00321C3E" w:rsidP="00066F84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  <w:r w:rsidRPr="00321C3E">
              <w:rPr>
                <w:rFonts w:ascii="Garamond" w:hAnsi="Garamond" w:cs="Calibri"/>
                <w:sz w:val="22"/>
                <w:szCs w:val="22"/>
                <w:lang w:val="es-CR" w:eastAsia="es-CR"/>
              </w:rPr>
              <w:t>Página Web:</w:t>
            </w:r>
          </w:p>
        </w:tc>
        <w:tc>
          <w:tcPr>
            <w:tcW w:w="36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A3E00B" w14:textId="77777777" w:rsidR="00321C3E" w:rsidRPr="00321C3E" w:rsidRDefault="00321C3E" w:rsidP="00066F84">
            <w:pPr>
              <w:spacing w:before="60" w:after="60"/>
              <w:rPr>
                <w:rFonts w:ascii="Garamond" w:hAnsi="Garamond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6FAE2" w14:textId="77777777" w:rsidR="00321C3E" w:rsidRPr="00066F84" w:rsidRDefault="00321C3E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FF49D5" w:rsidRPr="00066F84" w14:paraId="716425CA" w14:textId="77777777" w:rsidTr="00526F66">
        <w:trPr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9C6C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249" w:type="dxa"/>
            <w:gridSpan w:val="3"/>
            <w:shd w:val="clear" w:color="auto" w:fill="auto"/>
            <w:vAlign w:val="center"/>
            <w:hideMark/>
          </w:tcPr>
          <w:p w14:paraId="273DE3FB" w14:textId="77777777" w:rsidR="00FF49D5" w:rsidRPr="00066F84" w:rsidRDefault="00FF49D5" w:rsidP="00321C3E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szCs w:val="22"/>
                <w:lang w:eastAsia="es-CR"/>
              </w:rPr>
              <w:t xml:space="preserve">Negocio Propio o Rentado: </w:t>
            </w:r>
          </w:p>
        </w:tc>
        <w:tc>
          <w:tcPr>
            <w:tcW w:w="593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DAB2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8F37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FF49D5" w:rsidRPr="00066F84" w14:paraId="5214A7E2" w14:textId="77777777" w:rsidTr="00526F66">
        <w:trPr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BD68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249" w:type="dxa"/>
            <w:gridSpan w:val="3"/>
            <w:shd w:val="clear" w:color="auto" w:fill="auto"/>
            <w:vAlign w:val="center"/>
            <w:hideMark/>
          </w:tcPr>
          <w:p w14:paraId="7910FE8B" w14:textId="77777777" w:rsidR="00FF49D5" w:rsidRPr="00066F84" w:rsidRDefault="00435ED1" w:rsidP="00CA066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  <w:lang w:eastAsia="es-CR"/>
              </w:rPr>
              <w:t xml:space="preserve">Persona enlace del </w:t>
            </w:r>
            <w:r w:rsidR="00FF49D5" w:rsidRPr="00066F84">
              <w:rPr>
                <w:rFonts w:ascii="Garamond" w:hAnsi="Garamond" w:cs="Calibri"/>
                <w:color w:val="000000"/>
                <w:sz w:val="22"/>
                <w:szCs w:val="22"/>
                <w:lang w:eastAsia="es-CR"/>
              </w:rPr>
              <w:t>Comercio:</w:t>
            </w:r>
          </w:p>
        </w:tc>
        <w:tc>
          <w:tcPr>
            <w:tcW w:w="593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0A71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52EA" w14:textId="77777777" w:rsidR="00FF49D5" w:rsidRPr="00066F84" w:rsidRDefault="00FF49D5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066F84" w:rsidRPr="00407675" w14:paraId="5CEDB805" w14:textId="77777777" w:rsidTr="00407675">
        <w:trPr>
          <w:trHeight w:val="57"/>
          <w:jc w:val="center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0E0" w14:textId="77777777" w:rsidR="00066F84" w:rsidRPr="00407675" w:rsidRDefault="00066F84" w:rsidP="00321C3E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  <w:tc>
          <w:tcPr>
            <w:tcW w:w="1018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312B" w14:textId="77777777" w:rsidR="00066F84" w:rsidRPr="00407675" w:rsidRDefault="00066F84" w:rsidP="00321C3E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18C3" w14:textId="77777777" w:rsidR="00066F84" w:rsidRPr="00407675" w:rsidRDefault="00066F84" w:rsidP="00321C3E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</w:tr>
    </w:tbl>
    <w:p w14:paraId="26B98716" w14:textId="77777777" w:rsidR="00FF49D5" w:rsidRPr="00407675" w:rsidRDefault="00FF49D5" w:rsidP="00321C3E">
      <w:pPr>
        <w:pStyle w:val="TableParagraph"/>
        <w:spacing w:line="225" w:lineRule="exact"/>
        <w:ind w:right="8"/>
        <w:rPr>
          <w:rFonts w:ascii="Garamond" w:eastAsia="Times New Roman" w:hAnsi="Garamond"/>
          <w:b/>
          <w:bCs/>
          <w:sz w:val="6"/>
          <w:szCs w:val="14"/>
          <w:lang w:val="es-CR"/>
        </w:rPr>
      </w:pPr>
    </w:p>
    <w:p w14:paraId="368026B7" w14:textId="77777777" w:rsidR="006B18B0" w:rsidRDefault="006B18B0" w:rsidP="00AE7477">
      <w:pPr>
        <w:spacing w:after="60"/>
        <w:rPr>
          <w:rFonts w:ascii="Garamond" w:hAnsi="Garamond"/>
          <w:b/>
        </w:rPr>
      </w:pPr>
      <w:r w:rsidRPr="00285E7D">
        <w:rPr>
          <w:rFonts w:ascii="Garamond" w:hAnsi="Garamond"/>
          <w:b/>
        </w:rPr>
        <w:t xml:space="preserve">Datos del </w:t>
      </w:r>
      <w:r w:rsidR="00184895">
        <w:rPr>
          <w:rFonts w:ascii="Garamond" w:hAnsi="Garamond"/>
          <w:b/>
        </w:rPr>
        <w:t>D</w:t>
      </w:r>
      <w:r w:rsidR="001315DD">
        <w:rPr>
          <w:rFonts w:ascii="Garamond" w:hAnsi="Garamond"/>
          <w:b/>
        </w:rPr>
        <w:t xml:space="preserve">ueño (persona física) o del </w:t>
      </w:r>
      <w:r w:rsidRPr="00285E7D">
        <w:rPr>
          <w:rFonts w:ascii="Garamond" w:hAnsi="Garamond"/>
          <w:b/>
        </w:rPr>
        <w:t>Apoderado Generalísimo</w:t>
      </w:r>
      <w:r w:rsidR="001315DD">
        <w:rPr>
          <w:rFonts w:ascii="Garamond" w:hAnsi="Garamond"/>
          <w:b/>
        </w:rPr>
        <w:t xml:space="preserve"> (persona jurídica)</w:t>
      </w:r>
      <w:r w:rsidRPr="00184895">
        <w:rPr>
          <w:rFonts w:ascii="Garamond" w:hAnsi="Garamond"/>
          <w:b/>
        </w:rPr>
        <w:t>:</w:t>
      </w:r>
    </w:p>
    <w:tbl>
      <w:tblPr>
        <w:tblW w:w="104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40"/>
        <w:gridCol w:w="1559"/>
        <w:gridCol w:w="142"/>
        <w:gridCol w:w="992"/>
        <w:gridCol w:w="587"/>
        <w:gridCol w:w="1539"/>
        <w:gridCol w:w="1843"/>
        <w:gridCol w:w="20"/>
        <w:gridCol w:w="1641"/>
        <w:gridCol w:w="160"/>
      </w:tblGrid>
      <w:tr w:rsidR="00066F84" w:rsidRPr="00066F84" w14:paraId="1ADC50D0" w14:textId="77777777" w:rsidTr="00526F66">
        <w:trPr>
          <w:trHeight w:val="34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1E82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14DE0" w14:textId="77777777" w:rsidR="00066F84" w:rsidRPr="00066F84" w:rsidRDefault="00066F84" w:rsidP="00845F72">
            <w:pPr>
              <w:spacing w:before="60" w:after="60"/>
              <w:rPr>
                <w:rFonts w:ascii="Garamond" w:hAnsi="Garamond" w:cs="Calibri"/>
                <w:color w:val="000000"/>
                <w:sz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Primer Apellid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4C8A" w14:textId="77777777" w:rsidR="00066F84" w:rsidRPr="00066F84" w:rsidRDefault="00066F84" w:rsidP="00845F72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60C85" w14:textId="77777777" w:rsidR="00066F84" w:rsidRPr="00066F84" w:rsidRDefault="00066F84" w:rsidP="00845F72">
            <w:pPr>
              <w:spacing w:before="60" w:after="60"/>
              <w:rPr>
                <w:rFonts w:ascii="Garamond" w:hAnsi="Garamond" w:cs="Calibri"/>
                <w:color w:val="000000"/>
                <w:sz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 xml:space="preserve">Segundo </w:t>
            </w:r>
            <w:r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A</w:t>
            </w:r>
            <w:r w:rsidRPr="00066F84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pellido: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B219B" w14:textId="77777777" w:rsidR="00066F84" w:rsidRPr="00066F84" w:rsidRDefault="00066F84" w:rsidP="00845F72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52899" w14:textId="77777777" w:rsidR="00066F84" w:rsidRPr="00066F84" w:rsidRDefault="00066F84" w:rsidP="00845F72">
            <w:pPr>
              <w:spacing w:before="60" w:after="60"/>
              <w:rPr>
                <w:rFonts w:ascii="Garamond" w:hAnsi="Garamond" w:cs="Calibri"/>
                <w:color w:val="000000"/>
                <w:sz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Nombre Completo: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367FF" w14:textId="77777777" w:rsidR="00066F84" w:rsidRPr="00066F84" w:rsidRDefault="00066F84" w:rsidP="00845F72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897C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066F84" w:rsidRPr="00066F84" w14:paraId="7C263858" w14:textId="77777777" w:rsidTr="00526F66">
        <w:trPr>
          <w:trHeight w:val="34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EB38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08AE6" w14:textId="77777777" w:rsidR="00066F84" w:rsidRPr="00066F84" w:rsidRDefault="008C771E" w:rsidP="00845F72">
            <w:pPr>
              <w:spacing w:before="60" w:after="60"/>
              <w:rPr>
                <w:rFonts w:ascii="Garamond" w:hAnsi="Garamond" w:cs="Calibri"/>
                <w:color w:val="000000"/>
                <w:sz w:val="22"/>
                <w:lang w:val="es-CR" w:eastAsia="es-CR"/>
              </w:rPr>
            </w:pPr>
            <w:r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 xml:space="preserve">Cédula de Identidad o </w:t>
            </w:r>
            <w:r w:rsidR="00F94E02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I</w:t>
            </w:r>
            <w:r w:rsidR="00066F84" w:rsidRPr="00066F84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dentificación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D854D" w14:textId="77777777" w:rsidR="00066F84" w:rsidRPr="00066F84" w:rsidRDefault="00066F84" w:rsidP="00845F72">
            <w:pPr>
              <w:spacing w:before="60" w:after="60"/>
              <w:rPr>
                <w:rFonts w:ascii="Garamond" w:hAnsi="Garamond" w:cs="Calibri"/>
                <w:color w:val="000000"/>
                <w:sz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FBC74" w14:textId="77777777" w:rsidR="00066F84" w:rsidRPr="00066F84" w:rsidRDefault="00066F84" w:rsidP="00845F72">
            <w:pPr>
              <w:spacing w:before="60" w:after="60"/>
              <w:rPr>
                <w:rFonts w:ascii="Garamond" w:hAnsi="Garamond" w:cs="Calibri"/>
                <w:color w:val="000000"/>
                <w:sz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 xml:space="preserve">Nacionalidad: 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D940C" w14:textId="77777777" w:rsidR="00066F84" w:rsidRPr="00066F84" w:rsidRDefault="00066F84" w:rsidP="00845F72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4509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066F84" w:rsidRPr="00066F84" w14:paraId="7D132374" w14:textId="77777777" w:rsidTr="00526F66">
        <w:trPr>
          <w:trHeight w:val="34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8326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03A52" w14:textId="77777777" w:rsidR="00066F84" w:rsidRPr="00066F84" w:rsidRDefault="00066F84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 xml:space="preserve">Fecha </w:t>
            </w:r>
            <w:r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N</w:t>
            </w:r>
            <w:r w:rsidRPr="00066F84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acimien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A3CBF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46DF" w14:textId="77777777" w:rsidR="00066F84" w:rsidRPr="00066F84" w:rsidRDefault="00066F84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 xml:space="preserve">Estado Civil: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0D0E5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D301" w14:textId="77777777" w:rsidR="00066F84" w:rsidRPr="00066F84" w:rsidRDefault="00066F84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Profesión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CA31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AB51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066F84" w:rsidRPr="00066F84" w14:paraId="1C5807C6" w14:textId="77777777" w:rsidTr="00526F66">
        <w:trPr>
          <w:trHeight w:val="34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2208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A87B6" w14:textId="77777777" w:rsidR="00066F84" w:rsidRPr="00066F84" w:rsidRDefault="00066F84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Dirección exacta del domicilio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54627" w14:textId="77777777" w:rsidR="00066F84" w:rsidRPr="00066F84" w:rsidRDefault="00066F84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lang w:val="es-CR" w:eastAsia="es-CR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13BE1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0E4A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066F84" w:rsidRPr="00066F84" w14:paraId="3FE463F8" w14:textId="77777777" w:rsidTr="00526F66">
        <w:trPr>
          <w:trHeight w:val="34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F711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93399" w14:textId="77777777" w:rsidR="00066F84" w:rsidRPr="00066F84" w:rsidRDefault="00066F84" w:rsidP="00787763">
            <w:pPr>
              <w:spacing w:before="60" w:after="60"/>
              <w:ind w:left="-73" w:right="-70"/>
              <w:rPr>
                <w:rFonts w:ascii="Garamond" w:hAnsi="Garamond" w:cs="Calibri"/>
                <w:color w:val="000000"/>
                <w:sz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Teléfono Hab</w:t>
            </w:r>
            <w:r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itación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4821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4E1C6" w14:textId="77777777" w:rsidR="00066F84" w:rsidRPr="00066F84" w:rsidRDefault="00066F84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E-mail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1CDB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DD2AE" w14:textId="77777777" w:rsidR="00066F84" w:rsidRPr="00066F84" w:rsidRDefault="00066F84" w:rsidP="00066F84">
            <w:pPr>
              <w:spacing w:before="60" w:after="60"/>
              <w:rPr>
                <w:rFonts w:ascii="Garamond" w:hAnsi="Garamond" w:cs="Calibri"/>
                <w:color w:val="000000"/>
                <w:sz w:val="22"/>
                <w:lang w:val="es-CR" w:eastAsia="es-CR"/>
              </w:rPr>
            </w:pPr>
            <w:r w:rsidRPr="00066F84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Apto Postal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81DDF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066F84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EAD9" w14:textId="77777777" w:rsidR="00066F84" w:rsidRPr="00066F84" w:rsidRDefault="00066F84" w:rsidP="00066F8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066F84" w:rsidRPr="00407675" w14:paraId="1832CD95" w14:textId="77777777" w:rsidTr="00AE7477">
        <w:trPr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BF277" w14:textId="77777777" w:rsidR="00066F84" w:rsidRPr="00407675" w:rsidRDefault="00066F84" w:rsidP="00407675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A31D" w14:textId="77777777" w:rsidR="00066F84" w:rsidRPr="00407675" w:rsidRDefault="00066F84" w:rsidP="00407675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47E1" w14:textId="77777777" w:rsidR="00066F84" w:rsidRPr="00407675" w:rsidRDefault="00066F84" w:rsidP="00407675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735B" w14:textId="77777777" w:rsidR="00066F84" w:rsidRPr="00407675" w:rsidRDefault="00066F84" w:rsidP="00407675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4420" w14:textId="77777777" w:rsidR="00066F84" w:rsidRPr="00407675" w:rsidRDefault="00066F84" w:rsidP="00407675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93FD6" w14:textId="77777777" w:rsidR="00066F84" w:rsidRPr="00407675" w:rsidRDefault="00066F84" w:rsidP="00407675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2E821" w14:textId="77777777" w:rsidR="00066F84" w:rsidRPr="00407675" w:rsidRDefault="00066F84" w:rsidP="00407675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2FB3" w14:textId="77777777" w:rsidR="00066F84" w:rsidRPr="00407675" w:rsidRDefault="00066F84" w:rsidP="00407675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</w:tr>
    </w:tbl>
    <w:p w14:paraId="700581CD" w14:textId="77777777" w:rsidR="006B18B0" w:rsidRPr="00407675" w:rsidRDefault="006B18B0" w:rsidP="00321C3E">
      <w:pPr>
        <w:pStyle w:val="TableParagraph"/>
        <w:spacing w:line="225" w:lineRule="exact"/>
        <w:ind w:right="8"/>
        <w:rPr>
          <w:rFonts w:ascii="Garamond" w:eastAsia="Times New Roman" w:hAnsi="Garamond"/>
          <w:b/>
          <w:bCs/>
          <w:sz w:val="6"/>
          <w:szCs w:val="14"/>
          <w:lang w:val="es-CR"/>
        </w:rPr>
      </w:pPr>
    </w:p>
    <w:p w14:paraId="1E5189EA" w14:textId="77777777" w:rsidR="00C544D0" w:rsidRDefault="00C544D0" w:rsidP="00C544D0">
      <w:pPr>
        <w:spacing w:line="360" w:lineRule="auto"/>
        <w:rPr>
          <w:rFonts w:ascii="Garamond" w:hAnsi="Garamond"/>
          <w:b/>
          <w:bCs/>
        </w:rPr>
      </w:pPr>
      <w:r w:rsidRPr="00787763">
        <w:rPr>
          <w:rFonts w:ascii="Garamond" w:hAnsi="Garamond"/>
          <w:b/>
          <w:bCs/>
        </w:rPr>
        <w:t>Cuentas con el BANCO NACIONAL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C544D0" w:rsidRPr="00787763" w14:paraId="1A928406" w14:textId="77777777" w:rsidTr="00E12EDD">
        <w:trPr>
          <w:trHeight w:val="567"/>
          <w:jc w:val="center"/>
        </w:trPr>
        <w:tc>
          <w:tcPr>
            <w:tcW w:w="10440" w:type="dxa"/>
            <w:tcBorders>
              <w:bottom w:val="single" w:sz="4" w:space="0" w:color="auto"/>
            </w:tcBorders>
          </w:tcPr>
          <w:p w14:paraId="392493F9" w14:textId="77777777" w:rsidR="00C544D0" w:rsidRDefault="00C544D0" w:rsidP="00D849D7">
            <w:pPr>
              <w:spacing w:before="60" w:after="60"/>
              <w:jc w:val="both"/>
              <w:rPr>
                <w:rFonts w:ascii="Garamond" w:hAnsi="Garamond"/>
                <w:spacing w:val="-1"/>
                <w:sz w:val="22"/>
                <w:szCs w:val="22"/>
                <w:lang w:val="es-CR" w:eastAsia="en-US"/>
              </w:rPr>
            </w:pPr>
            <w:r w:rsidRPr="00016C9F"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>Autorizo</w:t>
            </w:r>
            <w:r>
              <w:rPr>
                <w:rFonts w:ascii="Garamond" w:hAnsi="Garamond" w:cs="Calibri"/>
                <w:color w:val="000000"/>
                <w:sz w:val="22"/>
                <w:lang w:val="es-CR" w:eastAsia="es-CR"/>
              </w:rPr>
              <w:t xml:space="preserve"> (amos)</w:t>
            </w:r>
            <w:r>
              <w:rPr>
                <w:rFonts w:ascii="Garamond" w:hAnsi="Garamond"/>
                <w:spacing w:val="-1"/>
                <w:sz w:val="22"/>
                <w:szCs w:val="22"/>
                <w:lang w:val="es-CR" w:eastAsia="en-US"/>
              </w:rPr>
              <w:t xml:space="preserve"> </w:t>
            </w:r>
            <w:r w:rsidRPr="002741C4">
              <w:rPr>
                <w:rFonts w:ascii="Garamond" w:hAnsi="Garamond"/>
                <w:spacing w:val="-1"/>
                <w:sz w:val="22"/>
                <w:szCs w:val="22"/>
                <w:lang w:val="es-CR" w:eastAsia="en-US"/>
              </w:rPr>
              <w:t>al Banco Nacional a depositar l</w:t>
            </w:r>
            <w:r w:rsidR="00D849D7">
              <w:rPr>
                <w:rFonts w:ascii="Garamond" w:hAnsi="Garamond"/>
                <w:spacing w:val="-1"/>
                <w:sz w:val="22"/>
                <w:szCs w:val="22"/>
                <w:lang w:val="es-CR" w:eastAsia="en-US"/>
              </w:rPr>
              <w:t>os cierres electrónicos generados por la plataforma de pagos</w:t>
            </w:r>
            <w:r>
              <w:rPr>
                <w:rFonts w:ascii="Garamond" w:hAnsi="Garamond"/>
                <w:spacing w:val="-1"/>
                <w:sz w:val="22"/>
                <w:szCs w:val="22"/>
                <w:lang w:val="es-CR" w:eastAsia="en-US"/>
              </w:rPr>
              <w:t xml:space="preserve"> </w:t>
            </w:r>
            <w:r w:rsidRPr="002741C4">
              <w:rPr>
                <w:rFonts w:ascii="Garamond" w:hAnsi="Garamond"/>
                <w:spacing w:val="-1"/>
                <w:sz w:val="22"/>
                <w:szCs w:val="22"/>
                <w:lang w:val="es-CR" w:eastAsia="en-US"/>
              </w:rPr>
              <w:t>a la (s) siguiente (s) cuenta (s) bancaria (s)</w:t>
            </w:r>
            <w:r>
              <w:rPr>
                <w:rFonts w:ascii="Garamond" w:hAnsi="Garamond"/>
                <w:spacing w:val="-1"/>
                <w:sz w:val="22"/>
                <w:szCs w:val="22"/>
                <w:lang w:val="es-CR" w:eastAsia="en-US"/>
              </w:rPr>
              <w:t>:</w:t>
            </w:r>
          </w:p>
          <w:p w14:paraId="4B4D999D" w14:textId="77777777" w:rsidR="00C544D0" w:rsidRPr="00481D82" w:rsidRDefault="00C544D0" w:rsidP="00E12EDD">
            <w:pPr>
              <w:spacing w:before="60" w:after="60"/>
              <w:rPr>
                <w:rFonts w:ascii="Garamond" w:hAnsi="Garamond"/>
                <w:spacing w:val="-1"/>
                <w:sz w:val="10"/>
                <w:szCs w:val="22"/>
                <w:lang w:val="es-CR" w:eastAsia="en-US"/>
              </w:rPr>
            </w:pPr>
          </w:p>
          <w:p w14:paraId="7B0AF3EC" w14:textId="77777777" w:rsidR="00C544D0" w:rsidRPr="00EA0ABC" w:rsidRDefault="00C544D0" w:rsidP="00E12EDD">
            <w:pPr>
              <w:pStyle w:val="Textoindependiente2"/>
              <w:spacing w:line="240" w:lineRule="auto"/>
              <w:rPr>
                <w:rFonts w:ascii="Garamond" w:hAnsi="Garamond"/>
                <w:b/>
                <w:spacing w:val="-1"/>
                <w:sz w:val="22"/>
                <w:szCs w:val="22"/>
                <w:lang w:val="es-CR" w:eastAsia="en-US"/>
              </w:rPr>
            </w:pPr>
            <w:r w:rsidRPr="00EA0ABC">
              <w:rPr>
                <w:rFonts w:ascii="Garamond" w:hAnsi="Garamond"/>
                <w:b/>
                <w:spacing w:val="-1"/>
                <w:sz w:val="22"/>
                <w:szCs w:val="22"/>
                <w:lang w:val="es-CR" w:eastAsia="en-US"/>
              </w:rPr>
              <w:t>Colones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236"/>
              <w:gridCol w:w="926"/>
              <w:gridCol w:w="236"/>
              <w:gridCol w:w="1007"/>
              <w:gridCol w:w="236"/>
              <w:gridCol w:w="1985"/>
              <w:gridCol w:w="236"/>
              <w:gridCol w:w="840"/>
            </w:tblGrid>
            <w:tr w:rsidR="00C544D0" w14:paraId="10F46342" w14:textId="77777777" w:rsidTr="00E12EDD">
              <w:trPr>
                <w:trHeight w:val="20"/>
                <w:jc w:val="center"/>
              </w:trPr>
              <w:tc>
                <w:tcPr>
                  <w:tcW w:w="1714" w:type="dxa"/>
                  <w:shd w:val="clear" w:color="auto" w:fill="auto"/>
                </w:tcPr>
                <w:p w14:paraId="6E3CA768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Número:</w:t>
                  </w:r>
                </w:p>
              </w:tc>
              <w:tc>
                <w:tcPr>
                  <w:tcW w:w="17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EF3898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-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1F5AE3C8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9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E12AD9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- 01 -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6535B3B3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10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3BD762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-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0AC2A006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81BC5A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-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723AF0B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F3DD8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-</w:t>
                  </w:r>
                </w:p>
              </w:tc>
            </w:tr>
            <w:tr w:rsidR="00C544D0" w14:paraId="615F9317" w14:textId="77777777" w:rsidTr="00E12EDD">
              <w:trPr>
                <w:trHeight w:val="20"/>
                <w:jc w:val="center"/>
              </w:trPr>
              <w:tc>
                <w:tcPr>
                  <w:tcW w:w="1714" w:type="dxa"/>
                  <w:shd w:val="clear" w:color="auto" w:fill="auto"/>
                </w:tcPr>
                <w:p w14:paraId="0A90A203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69A4080E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Tipo de Cuenta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54D5FF6A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30B468CA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Moneda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1424DAB6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64E73CF9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Oficina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161B19E4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28BCF5DA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Número de Cuenta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7430849C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045C3B67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Dígito</w:t>
                  </w:r>
                </w:p>
              </w:tc>
            </w:tr>
          </w:tbl>
          <w:p w14:paraId="2A9ACDCC" w14:textId="77777777" w:rsidR="00C544D0" w:rsidRPr="00EA0ABC" w:rsidRDefault="00C544D0" w:rsidP="00E12EDD">
            <w:pPr>
              <w:pStyle w:val="Textoindependiente2"/>
              <w:spacing w:line="240" w:lineRule="auto"/>
              <w:rPr>
                <w:rFonts w:ascii="Garamond" w:hAnsi="Garamond"/>
                <w:b/>
                <w:spacing w:val="-1"/>
                <w:sz w:val="22"/>
                <w:szCs w:val="22"/>
                <w:lang w:val="es-CR" w:eastAsia="en-US"/>
              </w:rPr>
            </w:pPr>
            <w:r w:rsidRPr="00EA0ABC">
              <w:rPr>
                <w:rFonts w:ascii="Garamond" w:hAnsi="Garamond"/>
                <w:b/>
                <w:spacing w:val="-1"/>
                <w:sz w:val="22"/>
                <w:szCs w:val="22"/>
                <w:lang w:val="es-CR" w:eastAsia="en-US"/>
              </w:rPr>
              <w:t>Dólares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236"/>
              <w:gridCol w:w="926"/>
              <w:gridCol w:w="236"/>
              <w:gridCol w:w="1007"/>
              <w:gridCol w:w="236"/>
              <w:gridCol w:w="1985"/>
              <w:gridCol w:w="236"/>
              <w:gridCol w:w="840"/>
            </w:tblGrid>
            <w:tr w:rsidR="00C544D0" w14:paraId="43F4D335" w14:textId="77777777" w:rsidTr="00E12EDD">
              <w:trPr>
                <w:trHeight w:val="20"/>
                <w:jc w:val="center"/>
              </w:trPr>
              <w:tc>
                <w:tcPr>
                  <w:tcW w:w="1714" w:type="dxa"/>
                  <w:shd w:val="clear" w:color="auto" w:fill="auto"/>
                </w:tcPr>
                <w:p w14:paraId="0FD5C8EE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Número:</w:t>
                  </w:r>
                </w:p>
              </w:tc>
              <w:tc>
                <w:tcPr>
                  <w:tcW w:w="17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8A0052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-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243B0390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9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046084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- 02 -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4DF75A14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10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479EF6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-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47AA1A35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BC5119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-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4A8010DC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13AD87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-</w:t>
                  </w:r>
                </w:p>
              </w:tc>
            </w:tr>
            <w:tr w:rsidR="00C544D0" w14:paraId="7FB0C610" w14:textId="77777777" w:rsidTr="00E12EDD">
              <w:trPr>
                <w:trHeight w:val="20"/>
                <w:jc w:val="center"/>
              </w:trPr>
              <w:tc>
                <w:tcPr>
                  <w:tcW w:w="1714" w:type="dxa"/>
                  <w:shd w:val="clear" w:color="auto" w:fill="auto"/>
                </w:tcPr>
                <w:p w14:paraId="225776D1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1075EC3F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Tipo de Cuenta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16F4E8D5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4C94F2D8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Moneda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09351C8B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5594AC54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Oficina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43A3F652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042D7F89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Número de Cuenta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608252C8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02AE9C59" w14:textId="77777777" w:rsidR="00C544D0" w:rsidRPr="00E12EDD" w:rsidRDefault="00C544D0" w:rsidP="00E12EDD">
                  <w:pPr>
                    <w:pStyle w:val="Textoindependiente2"/>
                    <w:spacing w:line="240" w:lineRule="auto"/>
                    <w:jc w:val="center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Dígito</w:t>
                  </w:r>
                </w:p>
              </w:tc>
            </w:tr>
          </w:tbl>
          <w:p w14:paraId="3BAB5BCF" w14:textId="77777777" w:rsidR="00C544D0" w:rsidRPr="00481D82" w:rsidRDefault="00C544D0" w:rsidP="00E12EDD">
            <w:pPr>
              <w:pStyle w:val="Textoindependiente2"/>
              <w:spacing w:line="240" w:lineRule="auto"/>
              <w:rPr>
                <w:rFonts w:ascii="Garamond" w:hAnsi="Garamond"/>
                <w:spacing w:val="-1"/>
                <w:sz w:val="10"/>
                <w:szCs w:val="22"/>
                <w:lang w:val="es-CR" w:eastAsia="en-US"/>
              </w:rPr>
            </w:pPr>
          </w:p>
          <w:tbl>
            <w:tblPr>
              <w:tblW w:w="15125" w:type="dxa"/>
              <w:tblLayout w:type="fixed"/>
              <w:tblLook w:val="04A0" w:firstRow="1" w:lastRow="0" w:firstColumn="1" w:lastColumn="0" w:noHBand="0" w:noVBand="1"/>
            </w:tblPr>
            <w:tblGrid>
              <w:gridCol w:w="5582"/>
              <w:gridCol w:w="4400"/>
              <w:gridCol w:w="5143"/>
            </w:tblGrid>
            <w:tr w:rsidR="00C544D0" w14:paraId="67D12142" w14:textId="77777777" w:rsidTr="00E12EDD">
              <w:tc>
                <w:tcPr>
                  <w:tcW w:w="5582" w:type="dxa"/>
                  <w:shd w:val="clear" w:color="auto" w:fill="auto"/>
                </w:tcPr>
                <w:p w14:paraId="37EDF8AE" w14:textId="77777777" w:rsidR="00D849D7" w:rsidRPr="00E12EDD" w:rsidRDefault="00D849D7" w:rsidP="00E12EDD">
                  <w:pPr>
                    <w:pStyle w:val="Textoindependiente2"/>
                    <w:spacing w:line="276" w:lineRule="auto"/>
                    <w:rPr>
                      <w:rFonts w:ascii="Garamond" w:hAnsi="Garamond"/>
                      <w:spacing w:val="-1"/>
                      <w:sz w:val="14"/>
                      <w:szCs w:val="14"/>
                      <w:lang w:val="es-CR" w:eastAsia="en-US"/>
                    </w:rPr>
                  </w:pPr>
                </w:p>
                <w:p w14:paraId="3F69F4F1" w14:textId="77777777" w:rsidR="00C544D0" w:rsidRPr="00E12EDD" w:rsidRDefault="00C544D0" w:rsidP="00E12EDD">
                  <w:pPr>
                    <w:pStyle w:val="Textoindependiente2"/>
                    <w:spacing w:line="276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Cuenta a nombre de:</w:t>
                  </w:r>
                </w:p>
              </w:tc>
              <w:tc>
                <w:tcPr>
                  <w:tcW w:w="44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E69133" w14:textId="77777777" w:rsidR="00C544D0" w:rsidRPr="00E12EDD" w:rsidRDefault="00C544D0" w:rsidP="00E12EDD">
                  <w:pPr>
                    <w:pStyle w:val="Textoindependiente2"/>
                    <w:spacing w:line="276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5143" w:type="dxa"/>
                  <w:shd w:val="clear" w:color="auto" w:fill="auto"/>
                </w:tcPr>
                <w:p w14:paraId="4E5D2E96" w14:textId="77777777" w:rsidR="00C544D0" w:rsidRPr="00E12EDD" w:rsidRDefault="00C544D0" w:rsidP="00E12EDD">
                  <w:pPr>
                    <w:pStyle w:val="Textoindependiente2"/>
                    <w:spacing w:line="276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</w:tr>
            <w:tr w:rsidR="00C544D0" w14:paraId="56876001" w14:textId="77777777" w:rsidTr="00E12EDD">
              <w:tc>
                <w:tcPr>
                  <w:tcW w:w="5582" w:type="dxa"/>
                  <w:shd w:val="clear" w:color="auto" w:fill="auto"/>
                </w:tcPr>
                <w:p w14:paraId="5CF5C8FA" w14:textId="77777777" w:rsidR="00C544D0" w:rsidRPr="00E12EDD" w:rsidRDefault="00C544D0" w:rsidP="00E12EDD">
                  <w:pPr>
                    <w:pStyle w:val="Textoindependiente2"/>
                    <w:spacing w:line="276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 w:cs="Calibri"/>
                      <w:color w:val="000000"/>
                      <w:sz w:val="22"/>
                      <w:szCs w:val="22"/>
                      <w:lang w:eastAsia="es-CR"/>
                    </w:rPr>
                    <w:t>Número de Identificación (Cédula Jurídica o Cédula Física):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C2BFD27" w14:textId="77777777" w:rsidR="00C544D0" w:rsidRPr="00E12EDD" w:rsidRDefault="00C544D0" w:rsidP="00E12EDD">
                  <w:pPr>
                    <w:pStyle w:val="Textoindependiente2"/>
                    <w:spacing w:line="276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5143" w:type="dxa"/>
                  <w:shd w:val="clear" w:color="auto" w:fill="auto"/>
                </w:tcPr>
                <w:p w14:paraId="1E9BB54F" w14:textId="77777777" w:rsidR="00C544D0" w:rsidRPr="00E12EDD" w:rsidRDefault="00C544D0" w:rsidP="00E12EDD">
                  <w:pPr>
                    <w:pStyle w:val="Textoindependiente2"/>
                    <w:spacing w:line="276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</w:tr>
          </w:tbl>
          <w:p w14:paraId="227AEB12" w14:textId="77777777" w:rsidR="00C544D0" w:rsidRPr="00481D82" w:rsidRDefault="00C544D0" w:rsidP="00E12EDD">
            <w:pPr>
              <w:pStyle w:val="Textoindependiente2"/>
              <w:spacing w:line="276" w:lineRule="auto"/>
              <w:rPr>
                <w:rFonts w:ascii="Garamond" w:hAnsi="Garamond"/>
                <w:spacing w:val="-1"/>
                <w:sz w:val="16"/>
                <w:szCs w:val="22"/>
                <w:lang w:val="es-CR" w:eastAsia="en-US"/>
              </w:rPr>
            </w:pPr>
          </w:p>
          <w:p w14:paraId="6098C9CF" w14:textId="77777777" w:rsidR="00C544D0" w:rsidRDefault="00C544D0" w:rsidP="00E12EDD">
            <w:pPr>
              <w:pStyle w:val="Prrafodelista"/>
              <w:spacing w:line="276" w:lineRule="auto"/>
              <w:ind w:left="0"/>
              <w:rPr>
                <w:rFonts w:ascii="Garamond" w:hAnsi="Garamond" w:cs="Arial"/>
                <w:b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15125" w:type="dxa"/>
              <w:tblLayout w:type="fixed"/>
              <w:tblLook w:val="04A0" w:firstRow="1" w:lastRow="0" w:firstColumn="1" w:lastColumn="0" w:noHBand="0" w:noVBand="1"/>
            </w:tblPr>
            <w:tblGrid>
              <w:gridCol w:w="5582"/>
              <w:gridCol w:w="4400"/>
              <w:gridCol w:w="5143"/>
            </w:tblGrid>
            <w:tr w:rsidR="00C544D0" w14:paraId="1F079A95" w14:textId="77777777" w:rsidTr="00E12EDD">
              <w:tc>
                <w:tcPr>
                  <w:tcW w:w="5582" w:type="dxa"/>
                  <w:shd w:val="clear" w:color="auto" w:fill="auto"/>
                </w:tcPr>
                <w:p w14:paraId="6082F3D9" w14:textId="77777777" w:rsidR="00C544D0" w:rsidRPr="00E12EDD" w:rsidRDefault="00C544D0" w:rsidP="00803E18">
                  <w:pPr>
                    <w:pStyle w:val="Textoindependiente2"/>
                    <w:spacing w:line="276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 xml:space="preserve">Firma(s) </w:t>
                  </w:r>
                  <w:r w:rsidR="00803E18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Representante</w:t>
                  </w: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(s):</w:t>
                  </w:r>
                </w:p>
              </w:tc>
              <w:tc>
                <w:tcPr>
                  <w:tcW w:w="44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D1AA05" w14:textId="77777777" w:rsidR="00C544D0" w:rsidRPr="00E12EDD" w:rsidRDefault="00C544D0" w:rsidP="00E12EDD">
                  <w:pPr>
                    <w:pStyle w:val="Textoindependiente2"/>
                    <w:spacing w:line="276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5143" w:type="dxa"/>
                  <w:shd w:val="clear" w:color="auto" w:fill="auto"/>
                </w:tcPr>
                <w:p w14:paraId="787441A7" w14:textId="77777777" w:rsidR="00C544D0" w:rsidRPr="00E12EDD" w:rsidRDefault="00C544D0" w:rsidP="00E12EDD">
                  <w:pPr>
                    <w:pStyle w:val="Textoindependiente2"/>
                    <w:spacing w:line="276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</w:tr>
            <w:tr w:rsidR="00C544D0" w14:paraId="2943E633" w14:textId="77777777" w:rsidTr="00E12EDD">
              <w:tc>
                <w:tcPr>
                  <w:tcW w:w="5582" w:type="dxa"/>
                  <w:shd w:val="clear" w:color="auto" w:fill="auto"/>
                </w:tcPr>
                <w:p w14:paraId="01C203CD" w14:textId="77777777" w:rsidR="00C544D0" w:rsidRPr="00E12EDD" w:rsidRDefault="00C544D0" w:rsidP="00803E18">
                  <w:pPr>
                    <w:pStyle w:val="Textoindependiente2"/>
                    <w:spacing w:line="276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 xml:space="preserve">Cédula de identidad </w:t>
                  </w:r>
                  <w:r w:rsidR="00803E18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 xml:space="preserve">(residencia </w:t>
                  </w: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 xml:space="preserve">o </w:t>
                  </w:r>
                  <w:r w:rsidR="00803E18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>pasaporte)</w:t>
                  </w:r>
                  <w:r w:rsidRPr="00E12EDD"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  <w:t xml:space="preserve">:  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B186F65" w14:textId="77777777" w:rsidR="00C544D0" w:rsidRPr="00E12EDD" w:rsidRDefault="00C544D0" w:rsidP="00E12EDD">
                  <w:pPr>
                    <w:pStyle w:val="Textoindependiente2"/>
                    <w:spacing w:line="276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  <w:tc>
                <w:tcPr>
                  <w:tcW w:w="5143" w:type="dxa"/>
                  <w:shd w:val="clear" w:color="auto" w:fill="auto"/>
                </w:tcPr>
                <w:p w14:paraId="437637B5" w14:textId="77777777" w:rsidR="00C544D0" w:rsidRPr="00E12EDD" w:rsidRDefault="00C544D0" w:rsidP="00E12EDD">
                  <w:pPr>
                    <w:pStyle w:val="Textoindependiente2"/>
                    <w:spacing w:line="276" w:lineRule="auto"/>
                    <w:rPr>
                      <w:rFonts w:ascii="Garamond" w:hAnsi="Garamond"/>
                      <w:spacing w:val="-1"/>
                      <w:sz w:val="22"/>
                      <w:szCs w:val="22"/>
                      <w:lang w:val="es-CR" w:eastAsia="en-US"/>
                    </w:rPr>
                  </w:pPr>
                </w:p>
              </w:tc>
            </w:tr>
          </w:tbl>
          <w:p w14:paraId="2CE2F9B6" w14:textId="77777777" w:rsidR="00C544D0" w:rsidRPr="00787763" w:rsidRDefault="00C544D0" w:rsidP="00E12EDD">
            <w:pPr>
              <w:pStyle w:val="Prrafodelista"/>
              <w:spacing w:line="276" w:lineRule="auto"/>
              <w:ind w:left="0"/>
              <w:rPr>
                <w:rFonts w:ascii="Garamond" w:hAnsi="Garamond"/>
              </w:rPr>
            </w:pPr>
            <w:r w:rsidRPr="00C544D0">
              <w:rPr>
                <w:rFonts w:ascii="Garamond" w:hAnsi="Garamond" w:cs="Arial"/>
                <w:b/>
                <w:i/>
                <w:iCs/>
                <w:color w:val="FFFFFF"/>
                <w:sz w:val="20"/>
                <w:szCs w:val="20"/>
                <w:lang w:val="es-CR"/>
              </w:rPr>
              <w:t>1</w:t>
            </w:r>
          </w:p>
        </w:tc>
      </w:tr>
    </w:tbl>
    <w:p w14:paraId="01DFA9E8" w14:textId="77777777" w:rsidR="00C544D0" w:rsidRDefault="00C544D0" w:rsidP="00321C3E">
      <w:pPr>
        <w:pStyle w:val="TableParagraph"/>
        <w:spacing w:line="225" w:lineRule="exact"/>
        <w:ind w:right="8"/>
        <w:rPr>
          <w:rFonts w:ascii="Garamond" w:eastAsia="Times New Roman" w:hAnsi="Garamond"/>
          <w:b/>
          <w:bCs/>
          <w:sz w:val="8"/>
          <w:szCs w:val="12"/>
          <w:lang w:val="es-CR"/>
        </w:rPr>
      </w:pPr>
    </w:p>
    <w:p w14:paraId="7C85E6F2" w14:textId="77777777" w:rsidR="00D849D7" w:rsidRDefault="00D849D7" w:rsidP="00D849D7">
      <w:pPr>
        <w:spacing w:after="60"/>
        <w:rPr>
          <w:rFonts w:ascii="Garamond" w:hAnsi="Garamond"/>
          <w:b/>
        </w:rPr>
      </w:pPr>
    </w:p>
    <w:p w14:paraId="37F9BE90" w14:textId="77777777" w:rsidR="00D849D7" w:rsidRPr="00AE7477" w:rsidRDefault="00D849D7" w:rsidP="00463E4D">
      <w:pPr>
        <w:spacing w:after="60" w:line="360" w:lineRule="auto"/>
        <w:rPr>
          <w:rFonts w:ascii="Garamond" w:hAnsi="Garamond"/>
          <w:b/>
        </w:rPr>
      </w:pPr>
      <w:r w:rsidRPr="00AE7477">
        <w:rPr>
          <w:rFonts w:ascii="Garamond" w:hAnsi="Garamond"/>
          <w:b/>
        </w:rPr>
        <w:t>Contacto Técnico (Empresa):</w:t>
      </w:r>
    </w:p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985"/>
        <w:gridCol w:w="1134"/>
        <w:gridCol w:w="2271"/>
        <w:gridCol w:w="989"/>
        <w:gridCol w:w="2798"/>
      </w:tblGrid>
      <w:tr w:rsidR="00D849D7" w:rsidRPr="00787763" w14:paraId="6A7EF8F1" w14:textId="77777777" w:rsidTr="00E12EDD">
        <w:trPr>
          <w:trHeight w:val="340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107368" w14:textId="77777777" w:rsidR="00D849D7" w:rsidRPr="00321C3E" w:rsidRDefault="00D849D7" w:rsidP="00E12EDD">
            <w:pPr>
              <w:pStyle w:val="TableParagraph"/>
              <w:tabs>
                <w:tab w:val="left" w:pos="7633"/>
              </w:tabs>
              <w:spacing w:line="360" w:lineRule="auto"/>
              <w:rPr>
                <w:rFonts w:ascii="Garamond" w:eastAsia="Times New Roman" w:hAnsi="Garamond"/>
                <w:spacing w:val="-8"/>
                <w:lang w:val="es-CR"/>
              </w:rPr>
            </w:pPr>
            <w:r>
              <w:rPr>
                <w:rFonts w:ascii="Garamond" w:eastAsia="Times New Roman" w:hAnsi="Garamond"/>
                <w:spacing w:val="-8"/>
                <w:lang w:val="es-CR"/>
              </w:rPr>
              <w:t>Nombr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280F23" w14:textId="77777777" w:rsidR="00D849D7" w:rsidRPr="00D61AB9" w:rsidRDefault="00D849D7" w:rsidP="00E12EDD">
            <w:pPr>
              <w:spacing w:line="360" w:lineRule="auto"/>
              <w:rPr>
                <w:rFonts w:ascii="Garamond" w:hAnsi="Garamond"/>
                <w:spacing w:val="-8"/>
                <w:sz w:val="22"/>
                <w:szCs w:val="22"/>
                <w:lang w:val="es-C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D96798" w14:textId="77777777" w:rsidR="00D849D7" w:rsidRPr="00D61AB9" w:rsidRDefault="00D849D7" w:rsidP="00E12EDD">
            <w:pPr>
              <w:pStyle w:val="TableParagraph"/>
              <w:tabs>
                <w:tab w:val="left" w:pos="7633"/>
              </w:tabs>
              <w:spacing w:line="360" w:lineRule="auto"/>
              <w:rPr>
                <w:rFonts w:ascii="Garamond" w:eastAsia="Times New Roman" w:hAnsi="Garamond"/>
                <w:spacing w:val="-8"/>
                <w:lang w:val="es-CR"/>
              </w:rPr>
            </w:pPr>
            <w:r w:rsidRPr="00D61AB9">
              <w:rPr>
                <w:rFonts w:ascii="Garamond" w:eastAsia="Times New Roman" w:hAnsi="Garamond"/>
                <w:spacing w:val="-8"/>
                <w:lang w:val="es-CR"/>
              </w:rPr>
              <w:t>Teléfono: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2F67ED57" w14:textId="77777777" w:rsidR="00D849D7" w:rsidRPr="00D61AB9" w:rsidRDefault="00D849D7" w:rsidP="00E12EDD">
            <w:pPr>
              <w:pStyle w:val="TableParagraph"/>
              <w:tabs>
                <w:tab w:val="left" w:pos="7633"/>
              </w:tabs>
              <w:spacing w:line="360" w:lineRule="auto"/>
              <w:rPr>
                <w:rFonts w:ascii="Garamond" w:eastAsia="Times New Roman" w:hAnsi="Garamond"/>
                <w:spacing w:val="-8"/>
                <w:lang w:val="es-CR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108E225" w14:textId="77777777" w:rsidR="00D849D7" w:rsidRPr="00D61AB9" w:rsidRDefault="00D849D7" w:rsidP="00E12EDD">
            <w:pPr>
              <w:pStyle w:val="TableParagraph"/>
              <w:tabs>
                <w:tab w:val="left" w:pos="7633"/>
              </w:tabs>
              <w:spacing w:line="360" w:lineRule="auto"/>
              <w:rPr>
                <w:rFonts w:ascii="Garamond" w:eastAsia="Times New Roman" w:hAnsi="Garamond"/>
                <w:spacing w:val="-8"/>
                <w:lang w:val="es-CR"/>
              </w:rPr>
            </w:pPr>
            <w:r w:rsidRPr="00711B43">
              <w:rPr>
                <w:rFonts w:ascii="Garamond" w:eastAsia="Times New Roman" w:hAnsi="Garamond"/>
                <w:spacing w:val="-8"/>
                <w:lang w:val="es-CR"/>
              </w:rPr>
              <w:t>E-Mail: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BFC" w14:textId="77777777" w:rsidR="00D849D7" w:rsidRPr="00D61AB9" w:rsidRDefault="00D849D7" w:rsidP="00E12EDD">
            <w:pPr>
              <w:pStyle w:val="TableParagraph"/>
              <w:tabs>
                <w:tab w:val="left" w:pos="7633"/>
              </w:tabs>
              <w:spacing w:line="360" w:lineRule="auto"/>
              <w:rPr>
                <w:rFonts w:ascii="Garamond" w:eastAsia="Times New Roman" w:hAnsi="Garamond"/>
                <w:spacing w:val="-8"/>
                <w:lang w:val="es-CR"/>
              </w:rPr>
            </w:pPr>
          </w:p>
        </w:tc>
      </w:tr>
      <w:tr w:rsidR="00D849D7" w:rsidRPr="00407675" w14:paraId="2CAC6DD9" w14:textId="77777777" w:rsidTr="00E12EDD">
        <w:trPr>
          <w:trHeight w:val="113"/>
          <w:jc w:val="center"/>
        </w:trPr>
        <w:tc>
          <w:tcPr>
            <w:tcW w:w="12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2130CF" w14:textId="77777777" w:rsidR="00D849D7" w:rsidRPr="00407675" w:rsidRDefault="00D849D7" w:rsidP="00E12EDD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5A4753" w14:textId="77777777" w:rsidR="00D849D7" w:rsidRPr="00407675" w:rsidRDefault="00D849D7" w:rsidP="00E12EDD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6EF1A0" w14:textId="77777777" w:rsidR="00D849D7" w:rsidRPr="00407675" w:rsidRDefault="00D849D7" w:rsidP="00E12EDD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7D3862FC" w14:textId="77777777" w:rsidR="00D849D7" w:rsidRPr="00407675" w:rsidRDefault="00D849D7" w:rsidP="00E12EDD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73A51E8" w14:textId="77777777" w:rsidR="00D849D7" w:rsidRPr="00407675" w:rsidRDefault="00D849D7" w:rsidP="00E12EDD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34EF" w14:textId="77777777" w:rsidR="00D849D7" w:rsidRPr="00407675" w:rsidRDefault="00D849D7" w:rsidP="00E12EDD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</w:tr>
    </w:tbl>
    <w:p w14:paraId="6DFEDA12" w14:textId="77777777" w:rsidR="00D849D7" w:rsidRPr="00407675" w:rsidRDefault="00D849D7" w:rsidP="00D849D7">
      <w:pPr>
        <w:pStyle w:val="TableParagraph"/>
        <w:spacing w:line="225" w:lineRule="exact"/>
        <w:ind w:right="8"/>
        <w:rPr>
          <w:rFonts w:ascii="Garamond" w:eastAsia="Times New Roman" w:hAnsi="Garamond"/>
          <w:b/>
          <w:bCs/>
          <w:sz w:val="6"/>
          <w:szCs w:val="14"/>
          <w:lang w:val="es-CR"/>
        </w:rPr>
      </w:pPr>
    </w:p>
    <w:p w14:paraId="6500E63D" w14:textId="77777777" w:rsidR="00D849D7" w:rsidRPr="00AE7477" w:rsidRDefault="00D849D7" w:rsidP="00463E4D">
      <w:pPr>
        <w:spacing w:after="60" w:line="360" w:lineRule="auto"/>
        <w:rPr>
          <w:rFonts w:ascii="Garamond" w:hAnsi="Garamond"/>
          <w:b/>
        </w:rPr>
      </w:pPr>
      <w:r w:rsidRPr="00AE7477">
        <w:rPr>
          <w:rFonts w:ascii="Garamond" w:hAnsi="Garamond"/>
          <w:b/>
        </w:rPr>
        <w:t>Administrador del Sitio o Web Master (Empresa):</w:t>
      </w:r>
    </w:p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985"/>
        <w:gridCol w:w="1134"/>
        <w:gridCol w:w="2271"/>
        <w:gridCol w:w="989"/>
        <w:gridCol w:w="2798"/>
      </w:tblGrid>
      <w:tr w:rsidR="00D849D7" w:rsidRPr="00711B43" w14:paraId="1C298459" w14:textId="77777777" w:rsidTr="00E12EDD">
        <w:trPr>
          <w:trHeight w:val="340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8D9C2E" w14:textId="77777777" w:rsidR="00D849D7" w:rsidRPr="00711B43" w:rsidRDefault="00D849D7" w:rsidP="00E12EDD">
            <w:pPr>
              <w:pStyle w:val="TableParagraph"/>
              <w:tabs>
                <w:tab w:val="left" w:pos="7633"/>
              </w:tabs>
              <w:spacing w:line="360" w:lineRule="auto"/>
              <w:rPr>
                <w:rFonts w:ascii="Garamond" w:eastAsia="Times New Roman" w:hAnsi="Garamond"/>
                <w:spacing w:val="-8"/>
                <w:lang w:val="es-CR"/>
              </w:rPr>
            </w:pPr>
            <w:r w:rsidRPr="00711B43">
              <w:rPr>
                <w:rFonts w:ascii="Garamond" w:eastAsia="Times New Roman" w:hAnsi="Garamond"/>
                <w:spacing w:val="-8"/>
                <w:lang w:val="es-CR"/>
              </w:rPr>
              <w:t>Nombr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AD91BD" w14:textId="77777777" w:rsidR="00D849D7" w:rsidRPr="00711B43" w:rsidRDefault="00D849D7" w:rsidP="00E12EDD">
            <w:pPr>
              <w:spacing w:line="360" w:lineRule="auto"/>
              <w:rPr>
                <w:rFonts w:ascii="Garamond" w:hAnsi="Garamond"/>
                <w:spacing w:val="-8"/>
                <w:sz w:val="22"/>
                <w:szCs w:val="22"/>
                <w:lang w:val="es-C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BCD169" w14:textId="77777777" w:rsidR="00D849D7" w:rsidRPr="00711B43" w:rsidRDefault="00D849D7" w:rsidP="00E12EDD">
            <w:pPr>
              <w:pStyle w:val="TableParagraph"/>
              <w:tabs>
                <w:tab w:val="left" w:pos="7633"/>
              </w:tabs>
              <w:spacing w:line="360" w:lineRule="auto"/>
              <w:rPr>
                <w:rFonts w:ascii="Garamond" w:eastAsia="Times New Roman" w:hAnsi="Garamond"/>
                <w:spacing w:val="-8"/>
                <w:lang w:val="es-CR"/>
              </w:rPr>
            </w:pPr>
            <w:r w:rsidRPr="00711B43">
              <w:rPr>
                <w:rFonts w:ascii="Garamond" w:eastAsia="Times New Roman" w:hAnsi="Garamond"/>
                <w:spacing w:val="-8"/>
                <w:lang w:val="es-CR"/>
              </w:rPr>
              <w:t>Teléfono: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40BA6324" w14:textId="77777777" w:rsidR="00D849D7" w:rsidRPr="00711B43" w:rsidRDefault="00D849D7" w:rsidP="00E12EDD">
            <w:pPr>
              <w:pStyle w:val="TableParagraph"/>
              <w:tabs>
                <w:tab w:val="left" w:pos="7633"/>
              </w:tabs>
              <w:spacing w:line="360" w:lineRule="auto"/>
              <w:rPr>
                <w:rFonts w:ascii="Garamond" w:eastAsia="Times New Roman" w:hAnsi="Garamond"/>
                <w:spacing w:val="-8"/>
                <w:lang w:val="es-CR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97A262F" w14:textId="77777777" w:rsidR="00D849D7" w:rsidRPr="00711B43" w:rsidRDefault="00D849D7" w:rsidP="00E12EDD">
            <w:pPr>
              <w:pStyle w:val="TableParagraph"/>
              <w:tabs>
                <w:tab w:val="left" w:pos="7633"/>
              </w:tabs>
              <w:spacing w:line="360" w:lineRule="auto"/>
              <w:rPr>
                <w:rFonts w:ascii="Garamond" w:eastAsia="Times New Roman" w:hAnsi="Garamond"/>
                <w:spacing w:val="-8"/>
                <w:lang w:val="es-CR"/>
              </w:rPr>
            </w:pPr>
            <w:r w:rsidRPr="00711B43">
              <w:rPr>
                <w:rFonts w:ascii="Garamond" w:eastAsia="Times New Roman" w:hAnsi="Garamond"/>
                <w:spacing w:val="-8"/>
                <w:lang w:val="es-CR"/>
              </w:rPr>
              <w:t>E-Mail: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533" w14:textId="77777777" w:rsidR="00D849D7" w:rsidRPr="00711B43" w:rsidRDefault="00D849D7" w:rsidP="00E12EDD">
            <w:pPr>
              <w:pStyle w:val="TableParagraph"/>
              <w:tabs>
                <w:tab w:val="left" w:pos="7633"/>
              </w:tabs>
              <w:spacing w:line="360" w:lineRule="auto"/>
              <w:rPr>
                <w:rFonts w:ascii="Garamond" w:eastAsia="Times New Roman" w:hAnsi="Garamond"/>
                <w:spacing w:val="-8"/>
                <w:lang w:val="es-CR"/>
              </w:rPr>
            </w:pPr>
          </w:p>
        </w:tc>
      </w:tr>
      <w:tr w:rsidR="00D849D7" w:rsidRPr="00711B43" w14:paraId="7E35FB3F" w14:textId="77777777" w:rsidTr="00E12EDD">
        <w:trPr>
          <w:trHeight w:val="340"/>
          <w:jc w:val="center"/>
        </w:trPr>
        <w:tc>
          <w:tcPr>
            <w:tcW w:w="3248" w:type="dxa"/>
            <w:gridSpan w:val="2"/>
            <w:tcBorders>
              <w:left w:val="single" w:sz="4" w:space="0" w:color="auto"/>
            </w:tcBorders>
            <w:vAlign w:val="center"/>
          </w:tcPr>
          <w:p w14:paraId="7FC716AE" w14:textId="77777777" w:rsidR="00D849D7" w:rsidRPr="00711B43" w:rsidRDefault="00D849D7" w:rsidP="00E12EDD">
            <w:pPr>
              <w:spacing w:line="360" w:lineRule="auto"/>
              <w:rPr>
                <w:rFonts w:ascii="Garamond" w:hAnsi="Garamond"/>
                <w:spacing w:val="-8"/>
                <w:sz w:val="22"/>
                <w:szCs w:val="22"/>
                <w:lang w:val="es-CR" w:eastAsia="en-US"/>
              </w:rPr>
            </w:pPr>
            <w:r w:rsidRPr="00711B43">
              <w:rPr>
                <w:rFonts w:ascii="Garamond" w:hAnsi="Garamond"/>
                <w:spacing w:val="-1"/>
                <w:sz w:val="22"/>
                <w:szCs w:val="22"/>
                <w:lang w:val="es-CR"/>
              </w:rPr>
              <w:t>Plataformas</w:t>
            </w:r>
            <w:r w:rsidRPr="00711B43">
              <w:rPr>
                <w:rFonts w:ascii="Garamond" w:hAnsi="Garamond"/>
                <w:spacing w:val="-9"/>
                <w:sz w:val="22"/>
                <w:szCs w:val="22"/>
                <w:lang w:val="es-CR"/>
              </w:rPr>
              <w:t xml:space="preserve"> </w:t>
            </w:r>
            <w:r w:rsidRPr="00711B43">
              <w:rPr>
                <w:rFonts w:ascii="Garamond" w:hAnsi="Garamond"/>
                <w:sz w:val="22"/>
                <w:szCs w:val="22"/>
                <w:lang w:val="es-CR"/>
              </w:rPr>
              <w:t>del</w:t>
            </w:r>
            <w:r w:rsidRPr="00711B43">
              <w:rPr>
                <w:rFonts w:ascii="Garamond" w:hAnsi="Garamond"/>
                <w:spacing w:val="-8"/>
                <w:sz w:val="22"/>
                <w:szCs w:val="22"/>
                <w:lang w:val="es-CR"/>
              </w:rPr>
              <w:t xml:space="preserve"> </w:t>
            </w:r>
            <w:r w:rsidRPr="00711B43">
              <w:rPr>
                <w:rFonts w:ascii="Garamond" w:hAnsi="Garamond"/>
                <w:spacing w:val="-1"/>
                <w:sz w:val="22"/>
                <w:szCs w:val="22"/>
                <w:lang w:val="es-CR"/>
              </w:rPr>
              <w:t>Servidor</w:t>
            </w:r>
            <w:r w:rsidRPr="00711B43">
              <w:rPr>
                <w:rFonts w:ascii="Garamond" w:hAnsi="Garamond"/>
                <w:spacing w:val="-7"/>
                <w:sz w:val="22"/>
                <w:szCs w:val="22"/>
                <w:lang w:val="es-CR"/>
              </w:rPr>
              <w:t xml:space="preserve"> </w:t>
            </w:r>
            <w:r w:rsidRPr="00711B43">
              <w:rPr>
                <w:rFonts w:ascii="Garamond" w:hAnsi="Garamond"/>
                <w:sz w:val="22"/>
                <w:szCs w:val="22"/>
                <w:lang w:val="es-CR"/>
              </w:rPr>
              <w:t>Web:</w:t>
            </w:r>
          </w:p>
        </w:tc>
        <w:tc>
          <w:tcPr>
            <w:tcW w:w="71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3BE14F0" w14:textId="77777777" w:rsidR="00D849D7" w:rsidRPr="00711B43" w:rsidRDefault="00D849D7" w:rsidP="00E12EDD">
            <w:pPr>
              <w:pStyle w:val="TableParagraph"/>
              <w:tabs>
                <w:tab w:val="left" w:pos="7633"/>
              </w:tabs>
              <w:spacing w:line="360" w:lineRule="auto"/>
              <w:rPr>
                <w:rFonts w:ascii="Garamond" w:eastAsia="Times New Roman" w:hAnsi="Garamond"/>
                <w:spacing w:val="-8"/>
                <w:lang w:val="es-CR"/>
              </w:rPr>
            </w:pPr>
          </w:p>
        </w:tc>
      </w:tr>
      <w:tr w:rsidR="00D849D7" w:rsidRPr="00407675" w14:paraId="47E816CD" w14:textId="77777777" w:rsidTr="00E12EDD">
        <w:trPr>
          <w:trHeight w:val="113"/>
          <w:jc w:val="center"/>
        </w:trPr>
        <w:tc>
          <w:tcPr>
            <w:tcW w:w="32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F4ABB3" w14:textId="77777777" w:rsidR="00D849D7" w:rsidRPr="00407675" w:rsidRDefault="00D849D7" w:rsidP="00E12EDD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  <w:tc>
          <w:tcPr>
            <w:tcW w:w="71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06BF023" w14:textId="77777777" w:rsidR="00D849D7" w:rsidRPr="00407675" w:rsidRDefault="00D849D7" w:rsidP="00E12EDD">
            <w:pPr>
              <w:spacing w:after="60"/>
              <w:rPr>
                <w:rFonts w:ascii="Garamond" w:hAnsi="Garamond" w:cs="Calibri"/>
                <w:color w:val="000000"/>
                <w:sz w:val="2"/>
                <w:szCs w:val="2"/>
                <w:lang w:val="es-CR" w:eastAsia="es-CR"/>
              </w:rPr>
            </w:pPr>
          </w:p>
        </w:tc>
      </w:tr>
    </w:tbl>
    <w:p w14:paraId="2DBF9722" w14:textId="77777777" w:rsidR="00D849D7" w:rsidRPr="00407675" w:rsidRDefault="00D849D7" w:rsidP="00321C3E">
      <w:pPr>
        <w:pStyle w:val="TableParagraph"/>
        <w:spacing w:line="225" w:lineRule="exact"/>
        <w:ind w:right="8"/>
        <w:rPr>
          <w:rFonts w:ascii="Garamond" w:eastAsia="Times New Roman" w:hAnsi="Garamond"/>
          <w:b/>
          <w:bCs/>
          <w:sz w:val="8"/>
          <w:szCs w:val="12"/>
          <w:lang w:val="es-CR"/>
        </w:rPr>
      </w:pPr>
    </w:p>
    <w:p w14:paraId="2A15BE6E" w14:textId="77777777" w:rsidR="00E82B20" w:rsidRPr="00906C22" w:rsidRDefault="00787763" w:rsidP="00906C22">
      <w:pPr>
        <w:ind w:right="-286"/>
      </w:pPr>
      <w:r>
        <w:rPr>
          <w:rFonts w:ascii="Garamond" w:hAnsi="Garamond"/>
          <w:b/>
          <w:sz w:val="16"/>
          <w:szCs w:val="16"/>
        </w:rPr>
        <w:t>- - - - - - - -- - - - - - -- - - - - - -- - - - - - -- - - - - - -- - - - - - -- - - - - - -- -  - - -- - - - - - -- - - - - - -- - - - - - -- - - - - - -- - - - - - -- - - - - - -- - - - - - -- - - - - - -- - - - - - -</w:t>
      </w:r>
      <w:r w:rsidR="00E82B20">
        <w:rPr>
          <w:rFonts w:ascii="Garamond" w:hAnsi="Garamond"/>
          <w:b/>
        </w:rPr>
        <w:t xml:space="preserve">               </w:t>
      </w:r>
    </w:p>
    <w:p w14:paraId="1F375BF4" w14:textId="77777777" w:rsidR="004973AA" w:rsidRDefault="004973AA" w:rsidP="00E82B20">
      <w:pPr>
        <w:keepNext/>
        <w:spacing w:after="60"/>
        <w:ind w:left="-1134"/>
        <w:jc w:val="center"/>
        <w:outlineLvl w:val="1"/>
        <w:rPr>
          <w:rFonts w:ascii="Garamond" w:hAnsi="Garamond"/>
          <w:b/>
          <w:szCs w:val="28"/>
        </w:rPr>
      </w:pPr>
    </w:p>
    <w:p w14:paraId="29CF58E3" w14:textId="77777777" w:rsidR="00E82B20" w:rsidRPr="005572E6" w:rsidRDefault="00E82B20" w:rsidP="00E82B20">
      <w:pPr>
        <w:keepNext/>
        <w:spacing w:after="60"/>
        <w:ind w:left="-1134"/>
        <w:jc w:val="center"/>
        <w:outlineLvl w:val="1"/>
        <w:rPr>
          <w:rFonts w:ascii="Garamond" w:hAnsi="Garamond"/>
          <w:b/>
          <w:szCs w:val="28"/>
        </w:rPr>
      </w:pPr>
      <w:r w:rsidRPr="005572E6">
        <w:rPr>
          <w:rFonts w:ascii="Garamond" w:hAnsi="Garamond"/>
          <w:b/>
          <w:szCs w:val="28"/>
        </w:rPr>
        <w:t>PARA USO EXCLUSIVO DEL BNCR</w:t>
      </w:r>
    </w:p>
    <w:p w14:paraId="1291CD9E" w14:textId="77777777" w:rsidR="00E82B20" w:rsidRPr="005572E6" w:rsidRDefault="00E82B20" w:rsidP="00E82B20">
      <w:pPr>
        <w:spacing w:before="60" w:after="60"/>
        <w:jc w:val="center"/>
        <w:rPr>
          <w:rFonts w:ascii="Garamond" w:hAnsi="Garamond"/>
          <w:b/>
          <w:bCs/>
        </w:rPr>
      </w:pPr>
    </w:p>
    <w:p w14:paraId="7E89CF02" w14:textId="77777777" w:rsidR="00E82B20" w:rsidRPr="005572E6" w:rsidRDefault="00E82B20" w:rsidP="00E82B20">
      <w:pPr>
        <w:spacing w:before="60" w:after="60"/>
        <w:jc w:val="both"/>
        <w:rPr>
          <w:rFonts w:ascii="Garamond" w:hAnsi="Garamond"/>
          <w:bCs/>
          <w:sz w:val="22"/>
          <w:szCs w:val="22"/>
        </w:rPr>
      </w:pPr>
      <w:r w:rsidRPr="005572E6">
        <w:rPr>
          <w:rFonts w:ascii="Garamond" w:hAnsi="Garamond"/>
          <w:bCs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32C33" wp14:editId="08E36FF4">
                <wp:simplePos x="0" y="0"/>
                <wp:positionH relativeFrom="column">
                  <wp:posOffset>4453890</wp:posOffset>
                </wp:positionH>
                <wp:positionV relativeFrom="paragraph">
                  <wp:posOffset>136166</wp:posOffset>
                </wp:positionV>
                <wp:extent cx="2118995" cy="0"/>
                <wp:effectExtent l="0" t="0" r="1460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0479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50.7pt;margin-top:10.7pt;width:166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"/>
            </w:pict>
          </mc:Fallback>
        </mc:AlternateContent>
      </w:r>
      <w:r w:rsidRPr="005572E6">
        <w:rPr>
          <w:rFonts w:ascii="Garamond" w:hAnsi="Garamond"/>
          <w:bCs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AABCD" wp14:editId="03AD87E1">
                <wp:simplePos x="0" y="0"/>
                <wp:positionH relativeFrom="column">
                  <wp:posOffset>1761214</wp:posOffset>
                </wp:positionH>
                <wp:positionV relativeFrom="paragraph">
                  <wp:posOffset>132577</wp:posOffset>
                </wp:positionV>
                <wp:extent cx="2035534" cy="0"/>
                <wp:effectExtent l="0" t="0" r="22225" b="1905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53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AF62C0" id="Conector recto de flecha 5" o:spid="_x0000_s1026" type="#_x0000_t32" style="position:absolute;margin-left:138.7pt;margin-top:10.45pt;width:160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"/>
            </w:pict>
          </mc:Fallback>
        </mc:AlternateContent>
      </w:r>
      <w:r w:rsidRPr="005572E6">
        <w:rPr>
          <w:rFonts w:ascii="Garamond" w:hAnsi="Garamond"/>
          <w:bCs/>
          <w:sz w:val="22"/>
          <w:szCs w:val="22"/>
        </w:rPr>
        <w:t xml:space="preserve">Revisado por (nombre y firma): </w:t>
      </w:r>
      <w:r w:rsidRPr="005572E6">
        <w:rPr>
          <w:rFonts w:ascii="Garamond" w:hAnsi="Garamond"/>
          <w:bCs/>
          <w:sz w:val="22"/>
          <w:szCs w:val="22"/>
        </w:rPr>
        <w:tab/>
      </w:r>
      <w:r w:rsidRPr="005572E6">
        <w:rPr>
          <w:rFonts w:ascii="Garamond" w:hAnsi="Garamond"/>
          <w:bCs/>
          <w:sz w:val="22"/>
          <w:szCs w:val="22"/>
        </w:rPr>
        <w:tab/>
      </w:r>
      <w:r w:rsidRPr="005572E6">
        <w:rPr>
          <w:rFonts w:ascii="Garamond" w:hAnsi="Garamond"/>
          <w:bCs/>
          <w:sz w:val="22"/>
          <w:szCs w:val="22"/>
        </w:rPr>
        <w:tab/>
      </w:r>
      <w:r w:rsidRPr="005572E6">
        <w:rPr>
          <w:rFonts w:ascii="Garamond" w:hAnsi="Garamond"/>
          <w:bCs/>
          <w:sz w:val="22"/>
          <w:szCs w:val="22"/>
        </w:rPr>
        <w:tab/>
      </w:r>
      <w:r w:rsidRPr="005572E6">
        <w:rPr>
          <w:rFonts w:ascii="Garamond" w:hAnsi="Garamond"/>
          <w:bCs/>
          <w:sz w:val="22"/>
          <w:szCs w:val="22"/>
        </w:rPr>
        <w:tab/>
      </w:r>
      <w:r w:rsidRPr="005572E6">
        <w:rPr>
          <w:rFonts w:ascii="Garamond" w:hAnsi="Garamond"/>
          <w:bCs/>
          <w:sz w:val="22"/>
          <w:szCs w:val="22"/>
        </w:rPr>
        <w:tab/>
        <w:t xml:space="preserve">Fecha: </w:t>
      </w:r>
    </w:p>
    <w:p w14:paraId="07D76ACE" w14:textId="77777777" w:rsidR="00E82B20" w:rsidRPr="005572E6" w:rsidRDefault="00E82B20" w:rsidP="00E82B20">
      <w:pPr>
        <w:keepNext/>
        <w:ind w:left="-1134"/>
        <w:jc w:val="center"/>
        <w:outlineLvl w:val="1"/>
        <w:rPr>
          <w:rFonts w:ascii="Garamond" w:hAnsi="Garamond"/>
          <w:b/>
          <w:sz w:val="22"/>
          <w:szCs w:val="22"/>
        </w:rPr>
      </w:pPr>
    </w:p>
    <w:p w14:paraId="6E2903AD" w14:textId="77777777" w:rsidR="00E82B20" w:rsidRPr="005572E6" w:rsidRDefault="00E82B20" w:rsidP="00E82B20">
      <w:pPr>
        <w:keepNext/>
        <w:ind w:left="-1134"/>
        <w:outlineLvl w:val="1"/>
        <w:rPr>
          <w:rFonts w:ascii="Garamond" w:hAnsi="Garamond"/>
          <w:b/>
          <w:sz w:val="22"/>
          <w:szCs w:val="22"/>
        </w:rPr>
      </w:pPr>
      <w:r w:rsidRPr="005572E6">
        <w:rPr>
          <w:rFonts w:ascii="Garamond" w:hAnsi="Garamond"/>
          <w:b/>
          <w:sz w:val="22"/>
          <w:szCs w:val="22"/>
        </w:rPr>
        <w:t xml:space="preserve">                           INFORMACIÓN QUE SE REQUIERE PARA LA AFILIACIÓN DEL COMERCIO:</w:t>
      </w:r>
    </w:p>
    <w:p w14:paraId="367EEF72" w14:textId="77777777" w:rsidR="00E82B20" w:rsidRPr="005572E6" w:rsidRDefault="00E82B20" w:rsidP="00E82B20">
      <w:pPr>
        <w:keepNext/>
        <w:ind w:left="-1134"/>
        <w:jc w:val="center"/>
        <w:outlineLvl w:val="1"/>
        <w:rPr>
          <w:rFonts w:ascii="Garamond" w:hAnsi="Garamond"/>
          <w:b/>
          <w:sz w:val="22"/>
          <w:szCs w:val="22"/>
        </w:rPr>
      </w:pPr>
    </w:p>
    <w:p w14:paraId="3EB4BBF6" w14:textId="77777777" w:rsidR="00E82B20" w:rsidRPr="005572E6" w:rsidRDefault="00E82B20" w:rsidP="00E82B20">
      <w:pPr>
        <w:pStyle w:val="Prrafodelista"/>
        <w:keepNext/>
        <w:numPr>
          <w:ilvl w:val="0"/>
          <w:numId w:val="3"/>
        </w:numPr>
        <w:contextualSpacing/>
        <w:outlineLvl w:val="1"/>
        <w:rPr>
          <w:rFonts w:ascii="Garamond" w:hAnsi="Garamond"/>
          <w:sz w:val="22"/>
          <w:szCs w:val="22"/>
        </w:rPr>
      </w:pPr>
      <w:r w:rsidRPr="005572E6">
        <w:rPr>
          <w:rFonts w:ascii="Garamond" w:hAnsi="Garamond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28341" wp14:editId="19B21727">
                <wp:simplePos x="0" y="0"/>
                <wp:positionH relativeFrom="column">
                  <wp:posOffset>1876425</wp:posOffset>
                </wp:positionH>
                <wp:positionV relativeFrom="paragraph">
                  <wp:posOffset>133985</wp:posOffset>
                </wp:positionV>
                <wp:extent cx="30099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0CB101"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0.55pt" to="38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5572E6">
        <w:rPr>
          <w:rFonts w:ascii="Garamond" w:hAnsi="Garamond"/>
          <w:sz w:val="22"/>
          <w:szCs w:val="22"/>
        </w:rPr>
        <w:t xml:space="preserve">ZONA COMERCIAL:   </w:t>
      </w:r>
    </w:p>
    <w:p w14:paraId="369B9426" w14:textId="77777777" w:rsidR="00E82B20" w:rsidRPr="005572E6" w:rsidRDefault="00E82B20" w:rsidP="00E82B20">
      <w:pPr>
        <w:pStyle w:val="Prrafodelista"/>
        <w:keepNext/>
        <w:outlineLvl w:val="1"/>
        <w:rPr>
          <w:rFonts w:ascii="Garamond" w:hAnsi="Garamond"/>
          <w:sz w:val="22"/>
          <w:szCs w:val="22"/>
        </w:rPr>
      </w:pPr>
    </w:p>
    <w:p w14:paraId="098F5019" w14:textId="77777777" w:rsidR="00E82B20" w:rsidRPr="005572E6" w:rsidRDefault="00E82B20" w:rsidP="00E82B20">
      <w:pPr>
        <w:pStyle w:val="Prrafodelista"/>
        <w:keepNext/>
        <w:numPr>
          <w:ilvl w:val="0"/>
          <w:numId w:val="3"/>
        </w:numPr>
        <w:contextualSpacing/>
        <w:outlineLvl w:val="1"/>
        <w:rPr>
          <w:rFonts w:ascii="Garamond" w:hAnsi="Garamond"/>
          <w:sz w:val="22"/>
          <w:szCs w:val="22"/>
        </w:rPr>
      </w:pPr>
      <w:r w:rsidRPr="005572E6">
        <w:rPr>
          <w:rFonts w:ascii="Garamond" w:hAnsi="Garamond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EF208" wp14:editId="040805F6">
                <wp:simplePos x="0" y="0"/>
                <wp:positionH relativeFrom="column">
                  <wp:posOffset>4455994</wp:posOffset>
                </wp:positionH>
                <wp:positionV relativeFrom="paragraph">
                  <wp:posOffset>153016</wp:posOffset>
                </wp:positionV>
                <wp:extent cx="1658203" cy="0"/>
                <wp:effectExtent l="0" t="0" r="1841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2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AA35DBB" id="25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5pt,12.05pt" to="481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5572E6">
        <w:rPr>
          <w:rFonts w:ascii="Garamond" w:hAnsi="Garamond"/>
          <w:sz w:val="22"/>
          <w:szCs w:val="22"/>
        </w:rPr>
        <w:t xml:space="preserve">PROMOTOR (OFICINA A LA QUE SE ASIGNARÁ COMERCIO):  </w:t>
      </w:r>
    </w:p>
    <w:p w14:paraId="5A007DD6" w14:textId="77777777" w:rsidR="00E82B20" w:rsidRPr="005572E6" w:rsidRDefault="00E82B20" w:rsidP="00E82B20">
      <w:pPr>
        <w:keepNext/>
        <w:outlineLvl w:val="1"/>
        <w:rPr>
          <w:rFonts w:ascii="Garamond" w:hAnsi="Garamond"/>
          <w:sz w:val="22"/>
          <w:szCs w:val="22"/>
        </w:rPr>
      </w:pPr>
    </w:p>
    <w:p w14:paraId="5FE861C4" w14:textId="77777777" w:rsidR="00E82B20" w:rsidRPr="005572E6" w:rsidRDefault="00E82B20" w:rsidP="00E82B20">
      <w:pPr>
        <w:pStyle w:val="Prrafodelista"/>
        <w:keepNext/>
        <w:numPr>
          <w:ilvl w:val="0"/>
          <w:numId w:val="3"/>
        </w:numPr>
        <w:contextualSpacing/>
        <w:outlineLvl w:val="1"/>
        <w:rPr>
          <w:rFonts w:ascii="Garamond" w:hAnsi="Garamond"/>
          <w:sz w:val="22"/>
          <w:szCs w:val="22"/>
        </w:rPr>
      </w:pPr>
      <w:r w:rsidRPr="005572E6">
        <w:rPr>
          <w:rFonts w:ascii="Garamond" w:hAnsi="Garamond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954CE" wp14:editId="269743A5">
                <wp:simplePos x="0" y="0"/>
                <wp:positionH relativeFrom="column">
                  <wp:posOffset>3162300</wp:posOffset>
                </wp:positionH>
                <wp:positionV relativeFrom="paragraph">
                  <wp:posOffset>145415</wp:posOffset>
                </wp:positionV>
                <wp:extent cx="2847975" cy="0"/>
                <wp:effectExtent l="0" t="0" r="952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0CA209C" id="26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1.45pt" to="473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5572E6">
        <w:rPr>
          <w:rFonts w:ascii="Garamond" w:hAnsi="Garamond"/>
          <w:sz w:val="22"/>
          <w:szCs w:val="22"/>
        </w:rPr>
        <w:t xml:space="preserve">NOMBRE FUNCIONARIO QUE TRAMITA  </w:t>
      </w:r>
    </w:p>
    <w:p w14:paraId="70FB9309" w14:textId="77777777" w:rsidR="00E82B20" w:rsidRPr="005572E6" w:rsidRDefault="00E82B20" w:rsidP="00E82B20">
      <w:pPr>
        <w:pStyle w:val="Prrafodelista"/>
        <w:rPr>
          <w:rFonts w:ascii="Garamond" w:hAnsi="Garamond"/>
          <w:sz w:val="22"/>
          <w:szCs w:val="22"/>
        </w:rPr>
      </w:pPr>
    </w:p>
    <w:p w14:paraId="7E44C39E" w14:textId="77777777" w:rsidR="00E82B20" w:rsidRPr="005572E6" w:rsidRDefault="00E82B20" w:rsidP="00E82B20">
      <w:pPr>
        <w:pStyle w:val="Prrafodelista"/>
        <w:keepNext/>
        <w:numPr>
          <w:ilvl w:val="0"/>
          <w:numId w:val="3"/>
        </w:numPr>
        <w:contextualSpacing/>
        <w:outlineLvl w:val="1"/>
        <w:rPr>
          <w:rFonts w:ascii="Garamond" w:hAnsi="Garamond"/>
          <w:sz w:val="22"/>
          <w:szCs w:val="22"/>
        </w:rPr>
      </w:pPr>
      <w:r w:rsidRPr="005572E6">
        <w:rPr>
          <w:rFonts w:ascii="Garamond" w:hAnsi="Garamond"/>
          <w:sz w:val="22"/>
          <w:szCs w:val="22"/>
        </w:rPr>
        <w:t xml:space="preserve">EXTENSIÓN TELEFÓNICA:  </w:t>
      </w:r>
    </w:p>
    <w:p w14:paraId="2F116E46" w14:textId="77777777" w:rsidR="00E82B20" w:rsidRPr="005572E6" w:rsidRDefault="00E82B20" w:rsidP="00E82B20">
      <w:pPr>
        <w:keepNext/>
        <w:ind w:left="-1134"/>
        <w:jc w:val="center"/>
        <w:outlineLvl w:val="1"/>
        <w:rPr>
          <w:rFonts w:ascii="Garamond" w:hAnsi="Garamond"/>
          <w:sz w:val="22"/>
          <w:szCs w:val="22"/>
        </w:rPr>
      </w:pPr>
      <w:r w:rsidRPr="005572E6">
        <w:rPr>
          <w:rFonts w:ascii="Garamond" w:hAnsi="Garamond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ADE7F" wp14:editId="0006618B">
                <wp:simplePos x="0" y="0"/>
                <wp:positionH relativeFrom="column">
                  <wp:posOffset>2286000</wp:posOffset>
                </wp:positionH>
                <wp:positionV relativeFrom="paragraph">
                  <wp:posOffset>-2540</wp:posOffset>
                </wp:positionV>
                <wp:extent cx="2847975" cy="0"/>
                <wp:effectExtent l="0" t="0" r="952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C2802B3" id="27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-.2pt" to="40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AC0403B" w14:textId="77777777" w:rsidR="00E82B20" w:rsidRPr="005572E6" w:rsidRDefault="00E82B20" w:rsidP="00E82B20">
      <w:pPr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5572E6">
        <w:rPr>
          <w:rFonts w:ascii="Garamond" w:hAnsi="Garamond"/>
          <w:sz w:val="22"/>
          <w:szCs w:val="22"/>
        </w:rPr>
        <w:t>COMISIONES (ver Manual de Comisiones):</w:t>
      </w:r>
    </w:p>
    <w:p w14:paraId="4C6CF83E" w14:textId="77777777" w:rsidR="00E82B20" w:rsidRPr="005572E6" w:rsidRDefault="00E82B20" w:rsidP="00E82B20">
      <w:pPr>
        <w:pStyle w:val="Prrafodelista"/>
        <w:rPr>
          <w:rFonts w:ascii="Garamond" w:hAnsi="Garamond"/>
          <w:sz w:val="22"/>
          <w:szCs w:val="22"/>
        </w:rPr>
      </w:pPr>
      <w:r w:rsidRPr="005572E6">
        <w:rPr>
          <w:rFonts w:ascii="Garamond" w:hAnsi="Garamond"/>
          <w:sz w:val="22"/>
          <w:szCs w:val="22"/>
        </w:rPr>
        <w:t>En caso de ser diferentes al Manual, se requiere VISTO BUENO (adjuntar correo).</w:t>
      </w:r>
    </w:p>
    <w:tbl>
      <w:tblPr>
        <w:tblW w:w="6267" w:type="dxa"/>
        <w:tblInd w:w="1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847"/>
        <w:gridCol w:w="322"/>
        <w:gridCol w:w="259"/>
        <w:gridCol w:w="1714"/>
        <w:gridCol w:w="851"/>
        <w:gridCol w:w="322"/>
      </w:tblGrid>
      <w:tr w:rsidR="005572E6" w:rsidRPr="005572E6" w14:paraId="7E674671" w14:textId="77777777" w:rsidTr="008D602A">
        <w:trPr>
          <w:trHeight w:val="333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3014" w14:textId="77777777" w:rsidR="00E82B20" w:rsidRPr="005572E6" w:rsidRDefault="00E82B20" w:rsidP="008D602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b/>
                <w:bCs/>
                <w:sz w:val="22"/>
                <w:szCs w:val="22"/>
                <w:lang w:eastAsia="es-CR"/>
              </w:rPr>
              <w:t>Colones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22AB" w14:textId="77777777" w:rsidR="00E82B20" w:rsidRPr="005572E6" w:rsidRDefault="00E82B20" w:rsidP="008D602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s-C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C4D3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B02A" w14:textId="77777777" w:rsidR="00E82B20" w:rsidRPr="005572E6" w:rsidRDefault="00E82B20" w:rsidP="008D602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b/>
                <w:bCs/>
                <w:sz w:val="22"/>
                <w:szCs w:val="22"/>
                <w:lang w:eastAsia="es-CR"/>
              </w:rPr>
              <w:t>Dólares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091C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</w:p>
        </w:tc>
      </w:tr>
      <w:tr w:rsidR="005572E6" w:rsidRPr="005572E6" w14:paraId="30546DF9" w14:textId="77777777" w:rsidTr="008D602A">
        <w:trPr>
          <w:trHeight w:val="333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63FF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Propi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0CB9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DBF1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7203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9F2D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Pro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6321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C468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%</w:t>
            </w:r>
          </w:p>
        </w:tc>
      </w:tr>
      <w:tr w:rsidR="005572E6" w:rsidRPr="005572E6" w14:paraId="40146C61" w14:textId="77777777" w:rsidTr="008D602A">
        <w:trPr>
          <w:trHeight w:val="333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B908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Loc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3E01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5485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804E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1244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Loc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40E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6F66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%</w:t>
            </w:r>
          </w:p>
        </w:tc>
      </w:tr>
      <w:tr w:rsidR="00E82B20" w:rsidRPr="005572E6" w14:paraId="2689F87E" w14:textId="77777777" w:rsidTr="008D602A">
        <w:trPr>
          <w:trHeight w:val="333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9449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Internacion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A68F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A752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D9DF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F4C4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Internacion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B1E3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0B29" w14:textId="77777777" w:rsidR="00E82B20" w:rsidRPr="005572E6" w:rsidRDefault="00E82B20" w:rsidP="008D602A">
            <w:pPr>
              <w:rPr>
                <w:rFonts w:ascii="Garamond" w:hAnsi="Garamond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/>
                <w:sz w:val="22"/>
                <w:szCs w:val="22"/>
                <w:lang w:eastAsia="es-CR"/>
              </w:rPr>
              <w:t>%</w:t>
            </w:r>
          </w:p>
        </w:tc>
      </w:tr>
    </w:tbl>
    <w:p w14:paraId="160EB006" w14:textId="77777777" w:rsidR="00E82B20" w:rsidRPr="005572E6" w:rsidRDefault="00E82B20" w:rsidP="00E82B20">
      <w:pPr>
        <w:ind w:left="720"/>
        <w:rPr>
          <w:rFonts w:ascii="Garamond" w:hAnsi="Garamond"/>
          <w:sz w:val="22"/>
          <w:szCs w:val="22"/>
        </w:rPr>
      </w:pPr>
    </w:p>
    <w:p w14:paraId="4C839D23" w14:textId="77777777" w:rsidR="00E82B20" w:rsidRPr="005572E6" w:rsidRDefault="00E82B20" w:rsidP="00E82B20">
      <w:pPr>
        <w:pStyle w:val="Prrafodelista"/>
        <w:numPr>
          <w:ilvl w:val="0"/>
          <w:numId w:val="2"/>
        </w:numPr>
        <w:contextualSpacing/>
        <w:rPr>
          <w:rFonts w:ascii="Garamond" w:hAnsi="Garamond"/>
          <w:sz w:val="22"/>
          <w:szCs w:val="22"/>
        </w:rPr>
      </w:pPr>
      <w:r w:rsidRPr="005572E6">
        <w:rPr>
          <w:rFonts w:ascii="Garamond" w:hAnsi="Garamond"/>
          <w:sz w:val="22"/>
          <w:szCs w:val="22"/>
        </w:rPr>
        <w:t>COMERCIO ALTO RIESGO.  Se debe adjuntar correo aprobación.</w:t>
      </w:r>
    </w:p>
    <w:p w14:paraId="70302213" w14:textId="77777777" w:rsidR="00E82B20" w:rsidRPr="005572E6" w:rsidRDefault="00E82B20" w:rsidP="00E82B20">
      <w:pPr>
        <w:pStyle w:val="Prrafodelista"/>
        <w:rPr>
          <w:rFonts w:ascii="Garamond" w:hAnsi="Garamond"/>
          <w:sz w:val="22"/>
          <w:szCs w:val="22"/>
        </w:rPr>
      </w:pPr>
    </w:p>
    <w:p w14:paraId="0198355B" w14:textId="77777777" w:rsidR="00E82B20" w:rsidRPr="005572E6" w:rsidRDefault="00E82B20" w:rsidP="00E82B20">
      <w:pPr>
        <w:pStyle w:val="Prrafodelista"/>
        <w:numPr>
          <w:ilvl w:val="0"/>
          <w:numId w:val="2"/>
        </w:numPr>
        <w:contextualSpacing/>
        <w:rPr>
          <w:rFonts w:ascii="Garamond" w:hAnsi="Garamond"/>
          <w:sz w:val="22"/>
          <w:szCs w:val="22"/>
        </w:rPr>
      </w:pPr>
      <w:r w:rsidRPr="005572E6">
        <w:rPr>
          <w:rFonts w:ascii="Garamond" w:hAnsi="Garamond"/>
          <w:sz w:val="22"/>
          <w:szCs w:val="22"/>
        </w:rPr>
        <w:t xml:space="preserve">ES SUJETO A LA LEY 7472 (prestación futura de servicios/ventas a plazo).  </w:t>
      </w:r>
    </w:p>
    <w:tbl>
      <w:tblPr>
        <w:tblW w:w="4799" w:type="dxa"/>
        <w:tblInd w:w="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18"/>
        <w:gridCol w:w="604"/>
        <w:gridCol w:w="649"/>
        <w:gridCol w:w="2480"/>
      </w:tblGrid>
      <w:tr w:rsidR="005572E6" w:rsidRPr="005572E6" w14:paraId="3BB08C64" w14:textId="77777777" w:rsidTr="008D602A">
        <w:trPr>
          <w:trHeight w:val="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A0AD" w14:textId="77777777" w:rsidR="00E82B20" w:rsidRPr="005572E6" w:rsidRDefault="00E82B20" w:rsidP="008D602A">
            <w:pPr>
              <w:rPr>
                <w:rFonts w:ascii="Garamond" w:hAnsi="Garamond" w:cs="Arial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 w:cs="Arial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E4AB" w14:textId="77777777" w:rsidR="00E82B20" w:rsidRPr="005572E6" w:rsidRDefault="00E82B20" w:rsidP="008D602A">
            <w:pPr>
              <w:rPr>
                <w:rFonts w:ascii="Garamond" w:hAnsi="Garamond" w:cs="Arial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 w:cs="Arial"/>
                <w:sz w:val="22"/>
                <w:szCs w:val="22"/>
                <w:lang w:eastAsia="es-CR"/>
              </w:rPr>
              <w:t>SI*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E90" w14:textId="77777777" w:rsidR="00E82B20" w:rsidRPr="005572E6" w:rsidRDefault="00E82B20" w:rsidP="008D602A">
            <w:pPr>
              <w:rPr>
                <w:rFonts w:ascii="Garamond" w:hAnsi="Garamond" w:cs="Arial"/>
                <w:sz w:val="22"/>
                <w:szCs w:val="22"/>
                <w:lang w:eastAsia="es-CR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3E39" w14:textId="77777777" w:rsidR="00E82B20" w:rsidRPr="005572E6" w:rsidRDefault="00E82B20" w:rsidP="008D602A">
            <w:pPr>
              <w:rPr>
                <w:rFonts w:ascii="Garamond" w:hAnsi="Garamond" w:cs="Arial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 w:cs="Arial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10E9" w14:textId="77777777" w:rsidR="00E82B20" w:rsidRPr="005572E6" w:rsidRDefault="00E82B20" w:rsidP="008D602A">
            <w:pPr>
              <w:rPr>
                <w:rFonts w:ascii="Garamond" w:hAnsi="Garamond" w:cs="Arial"/>
                <w:sz w:val="22"/>
                <w:szCs w:val="22"/>
                <w:lang w:eastAsia="es-CR"/>
              </w:rPr>
            </w:pPr>
            <w:r w:rsidRPr="005572E6">
              <w:rPr>
                <w:rFonts w:ascii="Garamond" w:hAnsi="Garamond" w:cs="Arial"/>
                <w:sz w:val="22"/>
                <w:szCs w:val="22"/>
                <w:lang w:eastAsia="es-CR"/>
              </w:rPr>
              <w:t>NO</w:t>
            </w:r>
          </w:p>
        </w:tc>
      </w:tr>
    </w:tbl>
    <w:p w14:paraId="7F06B8AF" w14:textId="77777777" w:rsidR="00E82B20" w:rsidRPr="005572E6" w:rsidRDefault="00E82B20" w:rsidP="00E82B20">
      <w:pPr>
        <w:ind w:firstLine="708"/>
        <w:rPr>
          <w:rFonts w:ascii="Garamond" w:hAnsi="Garamond"/>
          <w:sz w:val="22"/>
          <w:szCs w:val="22"/>
        </w:rPr>
      </w:pPr>
      <w:r w:rsidRPr="005572E6">
        <w:rPr>
          <w:rFonts w:ascii="Garamond" w:hAnsi="Garamond"/>
          <w:sz w:val="22"/>
          <w:szCs w:val="22"/>
        </w:rPr>
        <w:t>* Se verificó que está inscrito en el MEIC.</w:t>
      </w:r>
    </w:p>
    <w:p w14:paraId="3FE8020B" w14:textId="77777777" w:rsidR="0066685B" w:rsidRDefault="0066685B" w:rsidP="00787763">
      <w:pPr>
        <w:rPr>
          <w:rFonts w:ascii="Garamond" w:hAnsi="Garamond"/>
          <w:sz w:val="2"/>
          <w:szCs w:val="2"/>
        </w:rPr>
      </w:pPr>
    </w:p>
    <w:sectPr w:rsidR="0066685B" w:rsidSect="004D5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84044" w14:textId="77777777" w:rsidR="002D4169" w:rsidRDefault="002D4169">
      <w:r>
        <w:separator/>
      </w:r>
    </w:p>
  </w:endnote>
  <w:endnote w:type="continuationSeparator" w:id="0">
    <w:p w14:paraId="27141446" w14:textId="77777777" w:rsidR="002D4169" w:rsidRDefault="002D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70A72" w14:textId="77777777" w:rsidR="0034197B" w:rsidRDefault="003419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43F64" w14:textId="77777777" w:rsidR="0034197B" w:rsidRDefault="003419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DE46C" w14:textId="77777777" w:rsidR="0034197B" w:rsidRDefault="003419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F51AC" w14:textId="77777777" w:rsidR="002D4169" w:rsidRDefault="002D4169">
      <w:r>
        <w:separator/>
      </w:r>
    </w:p>
  </w:footnote>
  <w:footnote w:type="continuationSeparator" w:id="0">
    <w:p w14:paraId="70254770" w14:textId="77777777" w:rsidR="002D4169" w:rsidRDefault="002D4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7D71D" w14:textId="77777777" w:rsidR="0034197B" w:rsidRDefault="003419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ook w:val="04A0" w:firstRow="1" w:lastRow="0" w:firstColumn="1" w:lastColumn="0" w:noHBand="0" w:noVBand="1"/>
    </w:tblPr>
    <w:tblGrid>
      <w:gridCol w:w="10348"/>
    </w:tblGrid>
    <w:tr w:rsidR="004D595A" w:rsidRPr="00711B43" w14:paraId="2C130907" w14:textId="77777777" w:rsidTr="00711B43">
      <w:tc>
        <w:tcPr>
          <w:tcW w:w="2439" w:type="dxa"/>
          <w:shd w:val="clear" w:color="auto" w:fill="auto"/>
        </w:tcPr>
        <w:tbl>
          <w:tblPr>
            <w:tblW w:w="10122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910"/>
            <w:gridCol w:w="1083"/>
            <w:gridCol w:w="1124"/>
            <w:gridCol w:w="1123"/>
            <w:gridCol w:w="2362"/>
            <w:gridCol w:w="2520"/>
          </w:tblGrid>
          <w:tr w:rsidR="004D595A" w:rsidRPr="00814F7B" w14:paraId="2AAC1687" w14:textId="77777777" w:rsidTr="00775EC4">
            <w:trPr>
              <w:trHeight w:val="208"/>
            </w:trPr>
            <w:tc>
              <w:tcPr>
                <w:tcW w:w="191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870C8AC" w14:textId="77777777" w:rsidR="004D595A" w:rsidRPr="00814F7B" w:rsidRDefault="004D595A" w:rsidP="00CB6B9C">
                <w:pPr>
                  <w:rPr>
                    <w:rFonts w:ascii="Arial" w:hAnsi="Arial" w:cs="Arial"/>
                    <w:color w:val="000000"/>
                    <w:sz w:val="18"/>
                    <w:szCs w:val="28"/>
                    <w:lang w:val="es-CR" w:eastAsia="es-CR"/>
                  </w:rPr>
                </w:pPr>
                <w:r w:rsidRPr="00814F7B">
                  <w:rPr>
                    <w:rFonts w:ascii="Arial" w:hAnsi="Arial" w:cs="Arial"/>
                    <w:color w:val="000000"/>
                    <w:sz w:val="18"/>
                    <w:szCs w:val="28"/>
                    <w:lang w:val="es-CR" w:eastAsia="es-CR"/>
                  </w:rPr>
                  <w:t> </w:t>
                </w:r>
              </w:p>
            </w:tc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39CF208A" w14:textId="77777777" w:rsidR="004D595A" w:rsidRPr="00814F7B" w:rsidRDefault="004D595A" w:rsidP="00CB6B9C">
                <w:pPr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</w:pPr>
                <w:r w:rsidRPr="00814F7B"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  <w:t>Nombre:</w:t>
                </w:r>
              </w:p>
            </w:tc>
            <w:tc>
              <w:tcPr>
                <w:tcW w:w="112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5A200E7F" w14:textId="77777777" w:rsidR="004D595A" w:rsidRPr="00814F7B" w:rsidRDefault="004D595A" w:rsidP="00CB6B9C">
                <w:pPr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</w:pPr>
                <w:r w:rsidRPr="00814F7B"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  <w:t> </w:t>
                </w:r>
              </w:p>
            </w:tc>
            <w:tc>
              <w:tcPr>
                <w:tcW w:w="11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AD8F91A" w14:textId="77777777" w:rsidR="004D595A" w:rsidRPr="00814F7B" w:rsidRDefault="004D595A" w:rsidP="00CB6B9C">
                <w:pPr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</w:pPr>
                <w:r w:rsidRPr="00814F7B"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  <w:t> </w:t>
                </w:r>
              </w:p>
            </w:tc>
            <w:tc>
              <w:tcPr>
                <w:tcW w:w="236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14:paraId="10D9218E" w14:textId="77777777" w:rsidR="004D595A" w:rsidRPr="00814F7B" w:rsidRDefault="004D595A" w:rsidP="00CB6B9C">
                <w:pPr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</w:pPr>
                <w:r w:rsidRPr="00814F7B"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  <w:t> </w:t>
                </w:r>
              </w:p>
            </w:tc>
            <w:tc>
              <w:tcPr>
                <w:tcW w:w="252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4E90685" w14:textId="77777777" w:rsidR="004D595A" w:rsidRPr="001D37E2" w:rsidRDefault="004D595A" w:rsidP="001D37E2">
                <w:pPr>
                  <w:jc w:val="center"/>
                  <w:rPr>
                    <w:rFonts w:ascii="Garamond" w:hAnsi="Garamond"/>
                    <w:b/>
                    <w:bCs/>
                    <w:sz w:val="18"/>
                    <w:szCs w:val="32"/>
                    <w:lang w:val="es-CR" w:eastAsia="es-CR"/>
                  </w:rPr>
                </w:pPr>
                <w:r w:rsidRPr="00814F7B">
                  <w:rPr>
                    <w:rFonts w:ascii="Garamond" w:hAnsi="Garamond"/>
                    <w:b/>
                    <w:bCs/>
                    <w:sz w:val="18"/>
                    <w:szCs w:val="32"/>
                    <w:lang w:val="es-CR" w:eastAsia="es-CR"/>
                  </w:rPr>
                  <w:t xml:space="preserve">Código      </w:t>
                </w:r>
                <w:r w:rsidRPr="00814F7B">
                  <w:rPr>
                    <w:rFonts w:ascii="Garamond" w:hAnsi="Garamond"/>
                    <w:b/>
                    <w:bCs/>
                    <w:color w:val="FF0000"/>
                    <w:sz w:val="18"/>
                    <w:szCs w:val="32"/>
                    <w:lang w:val="es-CR" w:eastAsia="es-CR"/>
                  </w:rPr>
                  <w:t xml:space="preserve">                   </w:t>
                </w:r>
                <w:r>
                  <w:rPr>
                    <w:rFonts w:ascii="Garamond" w:hAnsi="Garamond"/>
                    <w:b/>
                    <w:bCs/>
                    <w:color w:val="FF0000"/>
                    <w:sz w:val="18"/>
                    <w:szCs w:val="32"/>
                    <w:lang w:val="es-CR" w:eastAsia="es-CR"/>
                  </w:rPr>
                  <w:t xml:space="preserve">                            </w:t>
                </w:r>
                <w:r w:rsidR="001D37E2">
                  <w:rPr>
                    <w:rFonts w:ascii="Garamond" w:hAnsi="Garamond"/>
                    <w:b/>
                    <w:bCs/>
                    <w:sz w:val="18"/>
                    <w:szCs w:val="32"/>
                    <w:lang w:val="es-CR" w:eastAsia="es-CR"/>
                  </w:rPr>
                  <w:t>RE01-PR751</w:t>
                </w:r>
                <w:r w:rsidRPr="008145D5">
                  <w:rPr>
                    <w:rFonts w:ascii="Garamond" w:hAnsi="Garamond"/>
                    <w:b/>
                    <w:bCs/>
                    <w:sz w:val="18"/>
                    <w:szCs w:val="32"/>
                    <w:lang w:val="es-CR" w:eastAsia="es-CR"/>
                  </w:rPr>
                  <w:t>SN01</w:t>
                </w:r>
              </w:p>
            </w:tc>
          </w:tr>
          <w:tr w:rsidR="004D595A" w:rsidRPr="00814F7B" w14:paraId="51B5F6FD" w14:textId="77777777" w:rsidTr="00775EC4">
            <w:trPr>
              <w:trHeight w:val="148"/>
            </w:trPr>
            <w:tc>
              <w:tcPr>
                <w:tcW w:w="19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E8F669" w14:textId="77777777" w:rsidR="004D595A" w:rsidRPr="00814F7B" w:rsidRDefault="009A64B5" w:rsidP="00CB6B9C">
                <w:pPr>
                  <w:rPr>
                    <w:color w:val="000000"/>
                    <w:sz w:val="18"/>
                    <w:lang w:val="es-CR" w:eastAsia="es-CR"/>
                  </w:rPr>
                </w:pPr>
                <w:r>
                  <w:rPr>
                    <w:noProof/>
                    <w:color w:val="1F497D"/>
                    <w:sz w:val="18"/>
                    <w:szCs w:val="18"/>
                    <w:lang w:val="es-CR" w:eastAsia="es-CR"/>
                  </w:rPr>
                  <w:drawing>
                    <wp:inline distT="0" distB="0" distL="0" distR="0" wp14:anchorId="54E2A2DB" wp14:editId="158E8075">
                      <wp:extent cx="1123950" cy="514350"/>
                      <wp:effectExtent l="0" t="0" r="0" b="0"/>
                      <wp:docPr id="1" name="Imagen 1" descr="cid:image005.png@01CF9D1B.DE83C8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cid:image005.png@01CF9D1B.DE83C8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241EAEB" w14:textId="77777777" w:rsidR="004D595A" w:rsidRPr="00814F7B" w:rsidRDefault="004D595A" w:rsidP="00CB6B9C">
                <w:pPr>
                  <w:rPr>
                    <w:color w:val="000000"/>
                    <w:sz w:val="18"/>
                    <w:lang w:val="es-CR" w:eastAsia="es-CR"/>
                  </w:rPr>
                </w:pPr>
              </w:p>
            </w:tc>
            <w:tc>
              <w:tcPr>
                <w:tcW w:w="5692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45DE0BDE" w14:textId="77777777" w:rsidR="004D595A" w:rsidRPr="00814F7B" w:rsidRDefault="004D595A" w:rsidP="004D595A">
                <w:pPr>
                  <w:jc w:val="center"/>
                  <w:rPr>
                    <w:rFonts w:ascii="Garamond" w:hAnsi="Garamond"/>
                    <w:b/>
                    <w:bCs/>
                    <w:color w:val="FF0000"/>
                    <w:sz w:val="18"/>
                    <w:szCs w:val="32"/>
                    <w:lang w:val="es-CR" w:eastAsia="es-CR"/>
                  </w:rPr>
                </w:pPr>
                <w:r w:rsidRPr="00814F7B">
                  <w:rPr>
                    <w:rFonts w:ascii="Garamond" w:hAnsi="Garamond"/>
                    <w:b/>
                    <w:sz w:val="18"/>
                    <w:szCs w:val="28"/>
                  </w:rPr>
                  <w:t xml:space="preserve">Solicitud de </w:t>
                </w:r>
                <w:r>
                  <w:rPr>
                    <w:rFonts w:ascii="Garamond" w:hAnsi="Garamond"/>
                    <w:b/>
                    <w:sz w:val="18"/>
                    <w:szCs w:val="28"/>
                  </w:rPr>
                  <w:t>A</w:t>
                </w:r>
                <w:r w:rsidRPr="00814F7B">
                  <w:rPr>
                    <w:rFonts w:ascii="Garamond" w:hAnsi="Garamond"/>
                    <w:b/>
                    <w:sz w:val="18"/>
                    <w:szCs w:val="28"/>
                  </w:rPr>
                  <w:t xml:space="preserve">filiación </w:t>
                </w:r>
                <w:r>
                  <w:rPr>
                    <w:rFonts w:ascii="Garamond" w:hAnsi="Garamond"/>
                    <w:b/>
                    <w:sz w:val="18"/>
                    <w:szCs w:val="28"/>
                  </w:rPr>
                  <w:t>BN Comercio Electrónico</w:t>
                </w:r>
              </w:p>
            </w:tc>
            <w:tc>
              <w:tcPr>
                <w:tcW w:w="252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727A1CF6" w14:textId="77777777" w:rsidR="004D595A" w:rsidRPr="00814F7B" w:rsidRDefault="004D595A" w:rsidP="00CB6B9C">
                <w:pPr>
                  <w:rPr>
                    <w:rFonts w:ascii="Garamond" w:hAnsi="Garamond"/>
                    <w:b/>
                    <w:bCs/>
                    <w:color w:val="FF0000"/>
                    <w:sz w:val="18"/>
                    <w:szCs w:val="32"/>
                    <w:lang w:val="es-CR" w:eastAsia="es-CR"/>
                  </w:rPr>
                </w:pPr>
              </w:p>
            </w:tc>
          </w:tr>
          <w:tr w:rsidR="004D595A" w:rsidRPr="00814F7B" w14:paraId="56878995" w14:textId="77777777" w:rsidTr="00775EC4">
            <w:trPr>
              <w:trHeight w:val="331"/>
            </w:trPr>
            <w:tc>
              <w:tcPr>
                <w:tcW w:w="19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4CD117DC" w14:textId="77777777" w:rsidR="004D595A" w:rsidRPr="00814F7B" w:rsidRDefault="004D595A" w:rsidP="00CB6B9C">
                <w:pPr>
                  <w:rPr>
                    <w:rFonts w:ascii="Arial" w:hAnsi="Arial" w:cs="Arial"/>
                    <w:color w:val="000000"/>
                    <w:sz w:val="18"/>
                    <w:szCs w:val="28"/>
                    <w:lang w:val="es-CR" w:eastAsia="es-CR"/>
                  </w:rPr>
                </w:pPr>
                <w:r w:rsidRPr="00814F7B">
                  <w:rPr>
                    <w:rFonts w:ascii="Arial" w:hAnsi="Arial" w:cs="Arial"/>
                    <w:color w:val="000000"/>
                    <w:sz w:val="18"/>
                    <w:szCs w:val="28"/>
                    <w:lang w:val="es-CR" w:eastAsia="es-CR"/>
                  </w:rPr>
                  <w:t> </w:t>
                </w:r>
              </w:p>
            </w:tc>
            <w:tc>
              <w:tcPr>
                <w:tcW w:w="5692" w:type="dxa"/>
                <w:gridSpan w:val="4"/>
                <w:vMerge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14:paraId="0C8D257F" w14:textId="77777777" w:rsidR="004D595A" w:rsidRPr="00814F7B" w:rsidRDefault="004D595A" w:rsidP="00CB6B9C">
                <w:pPr>
                  <w:rPr>
                    <w:rFonts w:ascii="Garamond" w:hAnsi="Garamond"/>
                    <w:b/>
                    <w:bCs/>
                    <w:color w:val="FF0000"/>
                    <w:sz w:val="18"/>
                    <w:szCs w:val="32"/>
                    <w:lang w:val="es-CR" w:eastAsia="es-CR"/>
                  </w:rPr>
                </w:pPr>
              </w:p>
            </w:tc>
            <w:tc>
              <w:tcPr>
                <w:tcW w:w="2520" w:type="dxa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1DE4330F" w14:textId="77777777" w:rsidR="004D595A" w:rsidRPr="00814F7B" w:rsidRDefault="004D595A" w:rsidP="00CB6B9C">
                <w:pPr>
                  <w:rPr>
                    <w:rFonts w:ascii="Garamond" w:hAnsi="Garamond"/>
                    <w:b/>
                    <w:bCs/>
                    <w:color w:val="FF0000"/>
                    <w:sz w:val="18"/>
                    <w:szCs w:val="32"/>
                    <w:lang w:val="es-CR" w:eastAsia="es-CR"/>
                  </w:rPr>
                </w:pPr>
              </w:p>
            </w:tc>
          </w:tr>
          <w:tr w:rsidR="004D595A" w:rsidRPr="00814F7B" w14:paraId="1DE760BC" w14:textId="77777777" w:rsidTr="00775EC4">
            <w:trPr>
              <w:trHeight w:val="148"/>
            </w:trPr>
            <w:tc>
              <w:tcPr>
                <w:tcW w:w="191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28B60FBE" w14:textId="77777777" w:rsidR="004D595A" w:rsidRPr="00814F7B" w:rsidRDefault="004D595A" w:rsidP="00CB6B9C">
                <w:pPr>
                  <w:rPr>
                    <w:rFonts w:ascii="Arial" w:hAnsi="Arial" w:cs="Arial"/>
                    <w:color w:val="000000"/>
                    <w:sz w:val="18"/>
                    <w:szCs w:val="28"/>
                    <w:lang w:val="es-CR" w:eastAsia="es-CR"/>
                  </w:rPr>
                </w:pPr>
                <w:r w:rsidRPr="00814F7B">
                  <w:rPr>
                    <w:rFonts w:ascii="Arial" w:hAnsi="Arial" w:cs="Arial"/>
                    <w:color w:val="000000"/>
                    <w:sz w:val="18"/>
                    <w:szCs w:val="28"/>
                    <w:lang w:val="es-CR" w:eastAsia="es-CR"/>
                  </w:rPr>
                  <w:t> </w:t>
                </w:r>
              </w:p>
            </w:tc>
            <w:tc>
              <w:tcPr>
                <w:tcW w:w="220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center"/>
                <w:hideMark/>
              </w:tcPr>
              <w:p w14:paraId="6B86B41A" w14:textId="77777777" w:rsidR="004D595A" w:rsidRPr="00814F7B" w:rsidRDefault="004D595A" w:rsidP="00CB6B9C">
                <w:pPr>
                  <w:jc w:val="center"/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</w:pPr>
                <w:r w:rsidRPr="00814F7B"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  <w:t xml:space="preserve">Página </w:t>
                </w:r>
                <w:r w:rsidRPr="00814F7B"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  <w:fldChar w:fldCharType="begin"/>
                </w:r>
                <w:r w:rsidRPr="00814F7B"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  <w:instrText>PAGE   \* MERGEFORMAT</w:instrText>
                </w:r>
                <w:r w:rsidRPr="00814F7B"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  <w:fldChar w:fldCharType="separate"/>
                </w:r>
                <w:r w:rsidR="00D75AA5" w:rsidRPr="00D75AA5">
                  <w:rPr>
                    <w:rFonts w:ascii="Garamond" w:hAnsi="Garamond"/>
                    <w:b/>
                    <w:bCs/>
                    <w:noProof/>
                    <w:color w:val="000000"/>
                    <w:sz w:val="18"/>
                    <w:szCs w:val="32"/>
                    <w:lang w:eastAsia="es-CR"/>
                  </w:rPr>
                  <w:t>1</w:t>
                </w:r>
                <w:r w:rsidRPr="00814F7B"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  <w:fldChar w:fldCharType="end"/>
                </w:r>
                <w:r w:rsidR="006440F7"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  <w:t xml:space="preserve"> de 2</w:t>
                </w:r>
              </w:p>
            </w:tc>
            <w:tc>
              <w:tcPr>
                <w:tcW w:w="348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center"/>
                <w:hideMark/>
              </w:tcPr>
              <w:p w14:paraId="29B83F9C" w14:textId="7064F7C3" w:rsidR="004D595A" w:rsidRPr="00814F7B" w:rsidRDefault="001D37E2" w:rsidP="00CB6B9C">
                <w:pPr>
                  <w:jc w:val="center"/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</w:pPr>
                <w:r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  <w:t xml:space="preserve">Edición </w:t>
                </w:r>
                <w:r w:rsidR="0034197B"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  <w:t>2</w:t>
                </w:r>
              </w:p>
            </w:tc>
            <w:tc>
              <w:tcPr>
                <w:tcW w:w="2520" w:type="dxa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1C6D0862" w14:textId="77777777" w:rsidR="004D595A" w:rsidRPr="00814F7B" w:rsidRDefault="004D595A" w:rsidP="00CB6B9C">
                <w:pPr>
                  <w:rPr>
                    <w:rFonts w:ascii="Garamond" w:hAnsi="Garamond"/>
                    <w:b/>
                    <w:bCs/>
                    <w:color w:val="FF0000"/>
                    <w:sz w:val="18"/>
                    <w:szCs w:val="32"/>
                    <w:lang w:val="es-CR" w:eastAsia="es-CR"/>
                  </w:rPr>
                </w:pPr>
              </w:p>
            </w:tc>
          </w:tr>
          <w:tr w:rsidR="004D595A" w:rsidRPr="00814F7B" w14:paraId="3EAB8E5A" w14:textId="77777777" w:rsidTr="00775EC4">
            <w:trPr>
              <w:trHeight w:val="148"/>
            </w:trPr>
            <w:tc>
              <w:tcPr>
                <w:tcW w:w="19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5076CA90" w14:textId="77777777" w:rsidR="004D595A" w:rsidRPr="00814F7B" w:rsidRDefault="004D595A" w:rsidP="00CB6B9C">
                <w:pPr>
                  <w:rPr>
                    <w:rFonts w:ascii="Arial" w:hAnsi="Arial" w:cs="Arial"/>
                    <w:color w:val="000000"/>
                    <w:sz w:val="18"/>
                    <w:szCs w:val="28"/>
                    <w:lang w:val="es-CR" w:eastAsia="es-CR"/>
                  </w:rPr>
                </w:pPr>
                <w:r w:rsidRPr="00814F7B">
                  <w:rPr>
                    <w:rFonts w:ascii="Arial" w:hAnsi="Arial" w:cs="Arial"/>
                    <w:color w:val="000000"/>
                    <w:sz w:val="18"/>
                    <w:szCs w:val="28"/>
                    <w:lang w:val="es-CR" w:eastAsia="es-CR"/>
                  </w:rPr>
                  <w:t> </w:t>
                </w:r>
              </w:p>
            </w:tc>
            <w:tc>
              <w:tcPr>
                <w:tcW w:w="2207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845CDFA" w14:textId="77777777" w:rsidR="004D595A" w:rsidRPr="00814F7B" w:rsidRDefault="004D595A" w:rsidP="00CB6B9C">
                <w:pPr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</w:pPr>
              </w:p>
            </w:tc>
            <w:tc>
              <w:tcPr>
                <w:tcW w:w="3485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28FBDD98" w14:textId="77777777" w:rsidR="004D595A" w:rsidRPr="00814F7B" w:rsidRDefault="004D595A" w:rsidP="00CB6B9C">
                <w:pPr>
                  <w:rPr>
                    <w:rFonts w:ascii="Garamond" w:hAnsi="Garamond"/>
                    <w:b/>
                    <w:bCs/>
                    <w:color w:val="000000"/>
                    <w:sz w:val="18"/>
                    <w:szCs w:val="32"/>
                    <w:lang w:val="es-CR" w:eastAsia="es-CR"/>
                  </w:rPr>
                </w:pPr>
              </w:p>
            </w:tc>
            <w:tc>
              <w:tcPr>
                <w:tcW w:w="252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70C7BD" w14:textId="77777777" w:rsidR="004D595A" w:rsidRPr="00814F7B" w:rsidRDefault="004D595A" w:rsidP="00CB6B9C">
                <w:pPr>
                  <w:rPr>
                    <w:rFonts w:ascii="Garamond" w:hAnsi="Garamond"/>
                    <w:b/>
                    <w:bCs/>
                    <w:color w:val="FF0000"/>
                    <w:sz w:val="18"/>
                    <w:szCs w:val="32"/>
                    <w:lang w:val="es-CR" w:eastAsia="es-CR"/>
                  </w:rPr>
                </w:pPr>
              </w:p>
            </w:tc>
          </w:tr>
        </w:tbl>
        <w:p w14:paraId="5680F3BA" w14:textId="77777777" w:rsidR="004D595A" w:rsidRPr="00711B43" w:rsidRDefault="004D595A" w:rsidP="0043578C">
          <w:pPr>
            <w:pStyle w:val="Encabezado"/>
            <w:rPr>
              <w:sz w:val="28"/>
              <w:szCs w:val="28"/>
            </w:rPr>
          </w:pPr>
        </w:p>
      </w:tc>
    </w:tr>
  </w:tbl>
  <w:p w14:paraId="714E1EF1" w14:textId="77777777" w:rsidR="00711B43" w:rsidRPr="00407675" w:rsidRDefault="00711B43" w:rsidP="00711B43">
    <w:pPr>
      <w:pStyle w:val="Encabezado"/>
      <w:rPr>
        <w:sz w:val="6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E5501" w14:textId="77777777" w:rsidR="0034197B" w:rsidRDefault="003419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536ED"/>
    <w:multiLevelType w:val="hybridMultilevel"/>
    <w:tmpl w:val="F4006DD8"/>
    <w:lvl w:ilvl="0" w:tplc="0B9490C8">
      <w:numFmt w:val="bullet"/>
      <w:lvlText w:val="-"/>
      <w:lvlJc w:val="left"/>
      <w:pPr>
        <w:ind w:left="-774" w:hanging="360"/>
      </w:pPr>
      <w:rPr>
        <w:rFonts w:ascii="Garamond" w:eastAsia="Times New Roman" w:hAnsi="Garamond" w:cs="Times New Roman" w:hint="default"/>
        <w:b/>
        <w:sz w:val="16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 w15:restartNumberingAfterBreak="0">
    <w:nsid w:val="5771573C"/>
    <w:multiLevelType w:val="hybridMultilevel"/>
    <w:tmpl w:val="39584E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B1B2E"/>
    <w:multiLevelType w:val="hybridMultilevel"/>
    <w:tmpl w:val="72A485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B5"/>
    <w:rsid w:val="00011BC8"/>
    <w:rsid w:val="0004160B"/>
    <w:rsid w:val="00043AD2"/>
    <w:rsid w:val="00066F84"/>
    <w:rsid w:val="00074A3B"/>
    <w:rsid w:val="00082A43"/>
    <w:rsid w:val="00083217"/>
    <w:rsid w:val="000B0D3D"/>
    <w:rsid w:val="000C3253"/>
    <w:rsid w:val="000C61CB"/>
    <w:rsid w:val="00100BD9"/>
    <w:rsid w:val="001244C4"/>
    <w:rsid w:val="001315DD"/>
    <w:rsid w:val="00184895"/>
    <w:rsid w:val="001B6AE6"/>
    <w:rsid w:val="001C2A77"/>
    <w:rsid w:val="001D37E2"/>
    <w:rsid w:val="001E5E86"/>
    <w:rsid w:val="001F5D9E"/>
    <w:rsid w:val="0024769A"/>
    <w:rsid w:val="00256B18"/>
    <w:rsid w:val="002841B0"/>
    <w:rsid w:val="00285E7D"/>
    <w:rsid w:val="002930F3"/>
    <w:rsid w:val="002A7E18"/>
    <w:rsid w:val="002D37AE"/>
    <w:rsid w:val="002D4169"/>
    <w:rsid w:val="00315182"/>
    <w:rsid w:val="00321C3E"/>
    <w:rsid w:val="003269BB"/>
    <w:rsid w:val="00332CA1"/>
    <w:rsid w:val="0034197B"/>
    <w:rsid w:val="00361459"/>
    <w:rsid w:val="003D08C9"/>
    <w:rsid w:val="003E00E0"/>
    <w:rsid w:val="004006FB"/>
    <w:rsid w:val="00407675"/>
    <w:rsid w:val="004317D6"/>
    <w:rsid w:val="0043578C"/>
    <w:rsid w:val="00435ED1"/>
    <w:rsid w:val="00452769"/>
    <w:rsid w:val="00463E4D"/>
    <w:rsid w:val="00495BA3"/>
    <w:rsid w:val="004973AA"/>
    <w:rsid w:val="004B69D2"/>
    <w:rsid w:val="004D595A"/>
    <w:rsid w:val="004E3539"/>
    <w:rsid w:val="00514033"/>
    <w:rsid w:val="005257BD"/>
    <w:rsid w:val="00526F66"/>
    <w:rsid w:val="00546E80"/>
    <w:rsid w:val="005572E6"/>
    <w:rsid w:val="00580000"/>
    <w:rsid w:val="00595A75"/>
    <w:rsid w:val="005B1BDD"/>
    <w:rsid w:val="005B7B69"/>
    <w:rsid w:val="005D34F9"/>
    <w:rsid w:val="005D3AEE"/>
    <w:rsid w:val="005E783D"/>
    <w:rsid w:val="005F02A1"/>
    <w:rsid w:val="006278DF"/>
    <w:rsid w:val="00627B0D"/>
    <w:rsid w:val="00643FB1"/>
    <w:rsid w:val="006440F7"/>
    <w:rsid w:val="0066685B"/>
    <w:rsid w:val="00684DB2"/>
    <w:rsid w:val="006B0425"/>
    <w:rsid w:val="006B18B0"/>
    <w:rsid w:val="006D1A77"/>
    <w:rsid w:val="006E60F8"/>
    <w:rsid w:val="00711B43"/>
    <w:rsid w:val="00723FB5"/>
    <w:rsid w:val="00774A13"/>
    <w:rsid w:val="00775719"/>
    <w:rsid w:val="00775EC4"/>
    <w:rsid w:val="00787763"/>
    <w:rsid w:val="00791744"/>
    <w:rsid w:val="007A2474"/>
    <w:rsid w:val="007B1BC7"/>
    <w:rsid w:val="007E6D30"/>
    <w:rsid w:val="007F12BF"/>
    <w:rsid w:val="007F24D1"/>
    <w:rsid w:val="00803E18"/>
    <w:rsid w:val="00811546"/>
    <w:rsid w:val="008145D5"/>
    <w:rsid w:val="00815903"/>
    <w:rsid w:val="008159EB"/>
    <w:rsid w:val="00815E29"/>
    <w:rsid w:val="00840339"/>
    <w:rsid w:val="00845F72"/>
    <w:rsid w:val="008679FA"/>
    <w:rsid w:val="00873335"/>
    <w:rsid w:val="008773B3"/>
    <w:rsid w:val="00880F4B"/>
    <w:rsid w:val="008A33B8"/>
    <w:rsid w:val="008C0790"/>
    <w:rsid w:val="008C771E"/>
    <w:rsid w:val="00906C22"/>
    <w:rsid w:val="00936ED6"/>
    <w:rsid w:val="009445BF"/>
    <w:rsid w:val="00956A42"/>
    <w:rsid w:val="0096207C"/>
    <w:rsid w:val="009743BD"/>
    <w:rsid w:val="00982C07"/>
    <w:rsid w:val="009A3715"/>
    <w:rsid w:val="009A64B5"/>
    <w:rsid w:val="009B299C"/>
    <w:rsid w:val="009C2123"/>
    <w:rsid w:val="009E1FA5"/>
    <w:rsid w:val="009F020C"/>
    <w:rsid w:val="00A040E6"/>
    <w:rsid w:val="00A063C1"/>
    <w:rsid w:val="00A12874"/>
    <w:rsid w:val="00A47428"/>
    <w:rsid w:val="00A50DE6"/>
    <w:rsid w:val="00A53FF9"/>
    <w:rsid w:val="00AA51D7"/>
    <w:rsid w:val="00AB3FB1"/>
    <w:rsid w:val="00AB4A6E"/>
    <w:rsid w:val="00AB6479"/>
    <w:rsid w:val="00AE7477"/>
    <w:rsid w:val="00AF6357"/>
    <w:rsid w:val="00B17B60"/>
    <w:rsid w:val="00B755CF"/>
    <w:rsid w:val="00B908CB"/>
    <w:rsid w:val="00BA6D31"/>
    <w:rsid w:val="00BB37A1"/>
    <w:rsid w:val="00BC129E"/>
    <w:rsid w:val="00C2442A"/>
    <w:rsid w:val="00C24CB5"/>
    <w:rsid w:val="00C3339F"/>
    <w:rsid w:val="00C40998"/>
    <w:rsid w:val="00C544D0"/>
    <w:rsid w:val="00C876BD"/>
    <w:rsid w:val="00C879F6"/>
    <w:rsid w:val="00CA0664"/>
    <w:rsid w:val="00CA118E"/>
    <w:rsid w:val="00CB6B9C"/>
    <w:rsid w:val="00CE1274"/>
    <w:rsid w:val="00CE39B2"/>
    <w:rsid w:val="00CF7B0C"/>
    <w:rsid w:val="00D36FA6"/>
    <w:rsid w:val="00D46142"/>
    <w:rsid w:val="00D56592"/>
    <w:rsid w:val="00D61AB9"/>
    <w:rsid w:val="00D75AA5"/>
    <w:rsid w:val="00D760A6"/>
    <w:rsid w:val="00D82DFF"/>
    <w:rsid w:val="00D849D7"/>
    <w:rsid w:val="00D857B7"/>
    <w:rsid w:val="00DB229E"/>
    <w:rsid w:val="00DC055E"/>
    <w:rsid w:val="00DD280B"/>
    <w:rsid w:val="00DE013D"/>
    <w:rsid w:val="00E12EDD"/>
    <w:rsid w:val="00E610E1"/>
    <w:rsid w:val="00E82B20"/>
    <w:rsid w:val="00EE6F95"/>
    <w:rsid w:val="00EF5479"/>
    <w:rsid w:val="00F10F98"/>
    <w:rsid w:val="00F424DD"/>
    <w:rsid w:val="00F855A9"/>
    <w:rsid w:val="00F90ED5"/>
    <w:rsid w:val="00F94E02"/>
    <w:rsid w:val="00F95A16"/>
    <w:rsid w:val="00FA0570"/>
    <w:rsid w:val="00FC6972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A4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0F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930F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930F3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2930F3"/>
    <w:pPr>
      <w:keepNext/>
      <w:ind w:left="2832" w:firstLine="708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930F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930F3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A0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C40998"/>
    <w:rPr>
      <w:sz w:val="24"/>
      <w:szCs w:val="24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285E7D"/>
    <w:pPr>
      <w:widowControl w:val="0"/>
      <w:ind w:left="258" w:hanging="387"/>
    </w:pPr>
    <w:rPr>
      <w:rFonts w:ascii="Cambria" w:eastAsia="Cambria" w:hAnsi="Cambria"/>
      <w:sz w:val="16"/>
      <w:szCs w:val="16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285E7D"/>
    <w:rPr>
      <w:rFonts w:ascii="Cambria" w:eastAsia="Cambria" w:hAnsi="Cambria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85E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A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4A6E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544D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C544D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544D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9A9F.85F156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51D1-4401-48D2-9F0A-6A102A63EB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CB2DB9-B202-43F7-9ED6-ADBA580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0-10-14T18:21:00Z</dcterms:created>
  <dcterms:modified xsi:type="dcterms:W3CDTF">2020-10-14T18:21:00Z</dcterms:modified>
  <cp:category/>
  <cp:contentStatus/>
</cp:coreProperties>
</file>